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DB" w:rsidRDefault="008501DB" w:rsidP="008501DB">
      <w:pPr>
        <w:jc w:val="center"/>
      </w:pPr>
      <w:r>
        <w:t>Санкт-Петербургский национальный исследовательский университет</w:t>
      </w:r>
    </w:p>
    <w:p w:rsidR="008501DB" w:rsidRDefault="008501DB" w:rsidP="008501DB">
      <w:pPr>
        <w:jc w:val="center"/>
      </w:pPr>
      <w:r>
        <w:t>информационных технологий, механики и оптики</w:t>
      </w: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/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  <w:rPr>
          <w:sz w:val="40"/>
          <w:szCs w:val="40"/>
        </w:rPr>
      </w:pPr>
      <w:r w:rsidRPr="008501DB">
        <w:rPr>
          <w:rFonts w:hint="eastAsia"/>
          <w:sz w:val="40"/>
          <w:szCs w:val="40"/>
        </w:rPr>
        <w:t>Л</w:t>
      </w:r>
      <w:r w:rsidR="00631B43">
        <w:rPr>
          <w:sz w:val="40"/>
          <w:szCs w:val="40"/>
        </w:rPr>
        <w:t>абораторная работа №2</w:t>
      </w:r>
    </w:p>
    <w:p w:rsidR="008501DB" w:rsidRPr="008501DB" w:rsidRDefault="00631B43" w:rsidP="008501DB">
      <w:pPr>
        <w:jc w:val="center"/>
        <w:rPr>
          <w:lang w:val="en-US"/>
        </w:rPr>
      </w:pPr>
      <w:r>
        <w:rPr>
          <w:lang w:val="en-US"/>
        </w:rPr>
        <w:t>150</w:t>
      </w:r>
      <w:r w:rsidR="008501DB">
        <w:rPr>
          <w:lang w:val="en-US"/>
        </w:rPr>
        <w:t>/GET</w:t>
      </w: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Pr="008501DB" w:rsidRDefault="008501DB" w:rsidP="008501DB">
      <w:pPr>
        <w:jc w:val="right"/>
        <w:rPr>
          <w:b/>
          <w:sz w:val="28"/>
          <w:szCs w:val="28"/>
        </w:rPr>
      </w:pPr>
      <w:r w:rsidRPr="008501DB">
        <w:rPr>
          <w:b/>
          <w:sz w:val="28"/>
          <w:szCs w:val="28"/>
        </w:rPr>
        <w:t>4100</w:t>
      </w:r>
    </w:p>
    <w:p w:rsidR="008501DB" w:rsidRDefault="008501DB" w:rsidP="008501DB">
      <w:pPr>
        <w:jc w:val="right"/>
      </w:pPr>
      <w:r>
        <w:t>Дымов</w:t>
      </w:r>
    </w:p>
    <w:p w:rsidR="008501DB" w:rsidRDefault="008501DB" w:rsidP="008501DB">
      <w:pPr>
        <w:jc w:val="right"/>
      </w:pPr>
      <w:r>
        <w:t>Шамуков</w:t>
      </w: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/>
    <w:p w:rsidR="008501DB" w:rsidRDefault="008501DB" w:rsidP="008501DB">
      <w:pPr>
        <w:jc w:val="right"/>
      </w:pPr>
    </w:p>
    <w:p w:rsidR="008501DB" w:rsidRDefault="008501DB" w:rsidP="008501DB"/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center"/>
      </w:pPr>
      <w:r>
        <w:t>Санкт-Петербург</w:t>
      </w:r>
    </w:p>
    <w:p w:rsidR="008501DB" w:rsidRDefault="008501DB" w:rsidP="008501DB">
      <w:pPr>
        <w:jc w:val="center"/>
      </w:pPr>
      <w:r>
        <w:t>20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3644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01DB" w:rsidRDefault="008501DB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495EE7" w:rsidRDefault="008501DB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95EE7">
            <w:rPr>
              <w:noProof/>
            </w:rPr>
            <w:t>Задание</w:t>
          </w:r>
          <w:r w:rsidR="00495EE7">
            <w:rPr>
              <w:noProof/>
            </w:rPr>
            <w:tab/>
          </w:r>
          <w:r w:rsidR="00495EE7">
            <w:rPr>
              <w:noProof/>
            </w:rPr>
            <w:fldChar w:fldCharType="begin"/>
          </w:r>
          <w:r w:rsidR="00495EE7">
            <w:rPr>
              <w:noProof/>
            </w:rPr>
            <w:instrText xml:space="preserve"> PAGEREF _Toc194433556 \h </w:instrText>
          </w:r>
          <w:r w:rsidR="00495EE7">
            <w:rPr>
              <w:noProof/>
            </w:rPr>
          </w:r>
          <w:r w:rsidR="00495EE7">
            <w:rPr>
              <w:noProof/>
            </w:rPr>
            <w:fldChar w:fldCharType="separate"/>
          </w:r>
          <w:r w:rsidR="00495EE7">
            <w:rPr>
              <w:noProof/>
            </w:rPr>
            <w:t>3</w:t>
          </w:r>
          <w:r w:rsidR="00495EE7">
            <w:rPr>
              <w:noProof/>
            </w:rPr>
            <w:fldChar w:fldCharType="end"/>
          </w:r>
        </w:p>
        <w:p w:rsidR="00495EE7" w:rsidRDefault="00495EE7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Исходный к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ex.js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.c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hapeUt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rt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41FC3">
            <w:rPr>
              <w:noProof/>
              <w:lang w:val="en-US"/>
            </w:rPr>
            <w:t>Pos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41FC3">
            <w:rPr>
              <w:noProof/>
              <w:lang w:val="en-US"/>
            </w:rPr>
            <w:t>Strate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t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seSha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ircleSectorSha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Sha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ultipleSha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ctangleSha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riangleSha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495EE7" w:rsidRDefault="00495EE7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4433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8501DB" w:rsidRDefault="008501DB" w:rsidP="008501DB">
          <w:r>
            <w:rPr>
              <w:b/>
              <w:bCs/>
              <w:noProof/>
            </w:rPr>
            <w:fldChar w:fldCharType="end"/>
          </w:r>
        </w:p>
      </w:sdtContent>
    </w:sdt>
    <w:p w:rsidR="008501DB" w:rsidRDefault="008501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8501DB" w:rsidRDefault="008501DB" w:rsidP="008501DB">
      <w:pPr>
        <w:pStyle w:val="1"/>
      </w:pPr>
      <w:bookmarkStart w:id="1" w:name="_Toc194433556"/>
      <w:r>
        <w:t>Задание</w:t>
      </w:r>
      <w:bookmarkEnd w:id="1"/>
    </w:p>
    <w:p w:rsidR="00631B43" w:rsidRDefault="00631B43" w:rsidP="008501DB">
      <w:p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en-US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Создать JSP-страницу, которая формирует HTTP-запрос на проверку попадания точки в заданную область на координатной плоскости и осуществляет обработку этого запроса.</w:t>
      </w:r>
    </w:p>
    <w:p w:rsidR="00631B43" w:rsidRPr="00631B43" w:rsidRDefault="00631B43" w:rsidP="00631B43">
      <w:p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en-US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Страница должна содержать:</w:t>
      </w:r>
    </w:p>
    <w:p w:rsidR="00631B43" w:rsidRPr="00631B43" w:rsidRDefault="00631B43" w:rsidP="00631B43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shd w:val="clear" w:color="auto" w:fill="FFFFFF"/>
          <w:lang w:val="en-US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"Шапку", содержащую ФИО студента, номер группы и номер варианта.</w:t>
      </w:r>
    </w:p>
    <w:p w:rsidR="00631B43" w:rsidRPr="00631B43" w:rsidRDefault="00631B43" w:rsidP="00631B43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 w:hint="eastAsia"/>
          <w:color w:val="000000"/>
          <w:shd w:val="clear" w:color="auto" w:fill="FFFFFF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Форму, отправляющую данные на сервер. Форма должна использовать метод HTTP-запроса в соответствии с вариантом из работы №4.</w:t>
      </w:r>
    </w:p>
    <w:p w:rsidR="00631B43" w:rsidRPr="00631B43" w:rsidRDefault="00631B43" w:rsidP="00631B43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Набор полей для задания координат точки и радиуса области в соответствии с вариантом задания.</w:t>
      </w:r>
    </w:p>
    <w:p w:rsidR="00631B43" w:rsidRPr="00631B43" w:rsidRDefault="00631B43" w:rsidP="00631B43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 w:hint="eastAsia"/>
          <w:color w:val="000000"/>
          <w:shd w:val="clear" w:color="auto" w:fill="FFFFFF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Картинку, изображающую область на координатной плоскости в соответствии с номером варианта. Если радиус области установлен, клик курсором мыши по этой картинке должен обрабатываться Javascript-функцией, определяющей координаты точки, по которой кликнул пользователь. В противном случае, после клика по картинке должно выводиться сообщение о невозможности определения координат точки.</w:t>
      </w:r>
    </w:p>
    <w:p w:rsidR="00631B43" w:rsidRPr="00631B43" w:rsidRDefault="00631B43" w:rsidP="00631B43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 w:hint="eastAsia"/>
          <w:color w:val="000000"/>
          <w:shd w:val="clear" w:color="auto" w:fill="FFFFFF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Код на языке Java, осуществляющий проверку попадания точки в область.</w:t>
      </w:r>
    </w:p>
    <w:p w:rsidR="00631B43" w:rsidRPr="00631B43" w:rsidRDefault="00631B43" w:rsidP="00631B43">
      <w:pPr>
        <w:pStyle w:val="ab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" w:eastAsia="Times New Roman" w:hAnsi="Times" w:cs="Times New Roman"/>
          <w:color w:val="000000"/>
          <w:shd w:val="clear" w:color="auto" w:fill="FFFFFF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Таблицу со списком результатов предыдущих проверок.</w:t>
      </w:r>
    </w:p>
    <w:p w:rsidR="008501DB" w:rsidRDefault="00631B43" w:rsidP="00631B43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31B43">
        <w:rPr>
          <w:rFonts w:ascii="Times" w:eastAsia="Times New Roman" w:hAnsi="Times" w:cs="Times New Roman" w:hint="eastAsia"/>
          <w:color w:val="000000"/>
          <w:shd w:val="clear" w:color="auto" w:fill="FFFFFF"/>
        </w:rPr>
        <w:t>Разработанную JSP-страницу необходимо развернуть на сервере приложений GlassFish.</w:t>
      </w:r>
      <w:r w:rsidRPr="00631B43">
        <w:t xml:space="preserve"> </w:t>
      </w:r>
    </w:p>
    <w:p w:rsid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501DB" w:rsidRDefault="00631B43" w:rsidP="008501D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>
            <wp:extent cx="4231206" cy="3723440"/>
            <wp:effectExtent l="0" t="0" r="10795" b="1079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06" cy="37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501DB" w:rsidRDefault="008501DB" w:rsidP="008501DB">
      <w:pPr>
        <w:pStyle w:val="1"/>
      </w:pPr>
      <w:bookmarkStart w:id="2" w:name="_Toc194433557"/>
      <w:r>
        <w:t>Исходный код</w:t>
      </w:r>
      <w:bookmarkEnd w:id="2"/>
    </w:p>
    <w:p w:rsidR="002E6494" w:rsidRDefault="002E6494" w:rsidP="002E6494"/>
    <w:p w:rsidR="002E6494" w:rsidRDefault="002E6494" w:rsidP="002E6494">
      <w:pPr>
        <w:pStyle w:val="2"/>
      </w:pPr>
      <w:bookmarkStart w:id="3" w:name="_Toc194433558"/>
      <w:r>
        <w:t>Index.jsp</w:t>
      </w:r>
      <w:bookmarkEnd w:id="3"/>
    </w:p>
    <w:p w:rsidR="002E6494" w:rsidRPr="002E6494" w:rsidRDefault="002E6494" w:rsidP="002E6494"/>
    <w:p w:rsidR="002E6494" w:rsidRDefault="002E6494" w:rsidP="002E6494">
      <w:r>
        <w:t>&lt;%@ taglib uri="http://java.sun.com/jsp/jstl/core"</w:t>
      </w:r>
    </w:p>
    <w:p w:rsidR="002E6494" w:rsidRDefault="002E6494" w:rsidP="002E6494">
      <w:r>
        <w:t xml:space="preserve">           prefix="c" %&gt;</w:t>
      </w:r>
    </w:p>
    <w:p w:rsidR="002E6494" w:rsidRDefault="002E6494" w:rsidP="002E6494"/>
    <w:p w:rsidR="002E6494" w:rsidRDefault="002E6494" w:rsidP="002E6494">
      <w:r>
        <w:t>&lt;%@ page contentType="text/html;charset=UTF-8" language="java"  %&gt;</w:t>
      </w:r>
    </w:p>
    <w:p w:rsidR="002E6494" w:rsidRDefault="002E6494" w:rsidP="002E6494">
      <w:r>
        <w:t>&lt;%@ page import="java.util.ArrayList" %&gt;</w:t>
      </w:r>
    </w:p>
    <w:p w:rsidR="002E6494" w:rsidRDefault="002E6494" w:rsidP="002E6494">
      <w:r>
        <w:t>&lt;%@ page import="model.ChartModel" %&gt;</w:t>
      </w:r>
    </w:p>
    <w:p w:rsidR="002E6494" w:rsidRDefault="002E6494" w:rsidP="002E6494">
      <w:r>
        <w:t>&lt;%@ page import="static model.ShapeUtil.getLab2Shape" %&gt;</w:t>
      </w:r>
    </w:p>
    <w:p w:rsidR="002E6494" w:rsidRDefault="002E6494" w:rsidP="002E6494"/>
    <w:p w:rsidR="002E6494" w:rsidRDefault="002E6494" w:rsidP="002E6494">
      <w:r>
        <w:t>&lt;html &gt;</w:t>
      </w:r>
    </w:p>
    <w:p w:rsidR="002E6494" w:rsidRDefault="002E6494" w:rsidP="002E6494">
      <w:r>
        <w:t>&lt;script type="text/javascript"&gt;</w:t>
      </w:r>
    </w:p>
    <w:p w:rsidR="002E6494" w:rsidRDefault="002E6494" w:rsidP="002E6494">
      <w:r>
        <w:t xml:space="preserve">    var isXValid=false;</w:t>
      </w:r>
    </w:p>
    <w:p w:rsidR="002E6494" w:rsidRDefault="002E6494" w:rsidP="002E6494">
      <w:r>
        <w:t xml:space="preserve">    var isYValid=false;</w:t>
      </w:r>
    </w:p>
    <w:p w:rsidR="002E6494" w:rsidRDefault="002E6494" w:rsidP="002E6494">
      <w:r>
        <w:t xml:space="preserve">    var isRValid=false;</w:t>
      </w:r>
    </w:p>
    <w:p w:rsidR="002E6494" w:rsidRDefault="002E6494" w:rsidP="002E6494"/>
    <w:p w:rsidR="002E6494" w:rsidRDefault="002E6494" w:rsidP="002E6494">
      <w:r>
        <w:t xml:space="preserve">    var R;</w:t>
      </w:r>
    </w:p>
    <w:p w:rsidR="002E6494" w:rsidRDefault="002E6494" w:rsidP="002E6494"/>
    <w:p w:rsidR="002E6494" w:rsidRDefault="002E6494" w:rsidP="002E6494">
      <w:r>
        <w:t xml:space="preserve">    function onRButtonClick(e) {</w:t>
      </w:r>
    </w:p>
    <w:p w:rsidR="002E6494" w:rsidRDefault="002E6494" w:rsidP="002E6494">
      <w:r>
        <w:t xml:space="preserve">        document.getElementById("r").value =  document.getElementById(e).value;</w:t>
      </w:r>
    </w:p>
    <w:p w:rsidR="002E6494" w:rsidRDefault="002E6494" w:rsidP="002E6494">
      <w:r>
        <w:t xml:space="preserve">        if (document.getElementById(e).value &gt; 0) {</w:t>
      </w:r>
    </w:p>
    <w:p w:rsidR="002E6494" w:rsidRDefault="002E6494" w:rsidP="002E6494">
      <w:r>
        <w:t xml:space="preserve">            R = document.getElementById(e).value;</w:t>
      </w:r>
    </w:p>
    <w:p w:rsidR="002E6494" w:rsidRDefault="002E6494" w:rsidP="002E6494">
      <w:r>
        <w:t xml:space="preserve">            isRValid = true;</w:t>
      </w:r>
    </w:p>
    <w:p w:rsidR="002E6494" w:rsidRDefault="002E6494" w:rsidP="002E6494"/>
    <w:p w:rsidR="002E6494" w:rsidRDefault="002E6494" w:rsidP="002E6494">
      <w:r>
        <w:t xml:space="preserve">            if (isXValid &amp;&amp; isYValid &amp;&amp; isRValid) {</w:t>
      </w:r>
    </w:p>
    <w:p w:rsidR="002E6494" w:rsidRDefault="002E6494" w:rsidP="002E6494">
      <w:r>
        <w:t xml:space="preserve">                enableSubmit();</w:t>
      </w:r>
    </w:p>
    <w:p w:rsidR="002E6494" w:rsidRDefault="002E6494" w:rsidP="002E6494">
      <w:r>
        <w:t xml:space="preserve">            }</w:t>
      </w:r>
    </w:p>
    <w:p w:rsidR="002E6494" w:rsidRDefault="002E6494" w:rsidP="002E6494">
      <w:r>
        <w:t xml:space="preserve">        } else {</w:t>
      </w:r>
    </w:p>
    <w:p w:rsidR="002E6494" w:rsidRDefault="002E6494" w:rsidP="002E6494">
      <w:r>
        <w:t xml:space="preserve">            isRValid=false;</w:t>
      </w:r>
    </w:p>
    <w:p w:rsidR="002E6494" w:rsidRDefault="002E6494" w:rsidP="002E6494">
      <w:r>
        <w:t xml:space="preserve">            disableSubmit()</w:t>
      </w:r>
    </w:p>
    <w:p w:rsidR="002E6494" w:rsidRDefault="002E6494" w:rsidP="002E6494">
      <w:r>
        <w:t xml:space="preserve">        }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function onXButtonClick(e) {</w:t>
      </w:r>
    </w:p>
    <w:p w:rsidR="002E6494" w:rsidRDefault="002E6494" w:rsidP="002E6494">
      <w:r>
        <w:t xml:space="preserve">        var newValue = document.getElementById(e).value;</w:t>
      </w:r>
    </w:p>
    <w:p w:rsidR="002E6494" w:rsidRDefault="002E6494" w:rsidP="002E6494">
      <w:r>
        <w:t xml:space="preserve">        document.getElementById("x").value =  newValue;</w:t>
      </w:r>
    </w:p>
    <w:p w:rsidR="002E6494" w:rsidRDefault="002E6494" w:rsidP="002E6494"/>
    <w:p w:rsidR="002E6494" w:rsidRDefault="002E6494" w:rsidP="002E6494">
      <w:r>
        <w:t xml:space="preserve">        if (newValue.match(/^-?\d+([.|,]\d+)?$/)) {</w:t>
      </w:r>
    </w:p>
    <w:p w:rsidR="002E6494" w:rsidRDefault="002E6494" w:rsidP="002E6494">
      <w:r>
        <w:t xml:space="preserve">            isXValid=true;</w:t>
      </w:r>
    </w:p>
    <w:p w:rsidR="002E6494" w:rsidRDefault="002E6494" w:rsidP="002E6494">
      <w:r>
        <w:t xml:space="preserve">            if (isXValid &amp;&amp; isYValid &amp;&amp; isRValid) {</w:t>
      </w:r>
    </w:p>
    <w:p w:rsidR="002E6494" w:rsidRDefault="002E6494" w:rsidP="002E6494">
      <w:r>
        <w:t xml:space="preserve">                enableSubmit();</w:t>
      </w:r>
    </w:p>
    <w:p w:rsidR="002E6494" w:rsidRDefault="002E6494" w:rsidP="002E6494">
      <w:r>
        <w:t xml:space="preserve">            }</w:t>
      </w:r>
    </w:p>
    <w:p w:rsidR="002E6494" w:rsidRDefault="002E6494" w:rsidP="002E6494">
      <w:r>
        <w:t xml:space="preserve">        } else {</w:t>
      </w:r>
    </w:p>
    <w:p w:rsidR="002E6494" w:rsidRDefault="002E6494" w:rsidP="002E6494">
      <w:r>
        <w:t xml:space="preserve">            isXValid=false;</w:t>
      </w:r>
    </w:p>
    <w:p w:rsidR="002E6494" w:rsidRDefault="002E6494" w:rsidP="002E6494">
      <w:r>
        <w:t xml:space="preserve">            disableSubmit();</w:t>
      </w:r>
    </w:p>
    <w:p w:rsidR="002E6494" w:rsidRDefault="002E6494" w:rsidP="002E6494"/>
    <w:p w:rsidR="002E6494" w:rsidRDefault="002E6494" w:rsidP="002E6494">
      <w:r>
        <w:t xml:space="preserve">        }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function onYChange(e) {</w:t>
      </w:r>
    </w:p>
    <w:p w:rsidR="002E6494" w:rsidRDefault="002E6494" w:rsidP="002E6494">
      <w:r>
        <w:t xml:space="preserve">        if (e.match(/^-?\d+([.|,]\d+)?$/) &amp;&amp; e &gt; -3 &amp;&amp; e &lt; 5) {</w:t>
      </w:r>
    </w:p>
    <w:p w:rsidR="002E6494" w:rsidRDefault="002E6494" w:rsidP="002E6494">
      <w:r>
        <w:t xml:space="preserve">            isYValid=true;</w:t>
      </w:r>
    </w:p>
    <w:p w:rsidR="002E6494" w:rsidRDefault="002E6494" w:rsidP="002E6494">
      <w:r>
        <w:t xml:space="preserve">            if (isXValid &amp;&amp; isYValid &amp;&amp; isRValid) {</w:t>
      </w:r>
    </w:p>
    <w:p w:rsidR="002E6494" w:rsidRDefault="002E6494" w:rsidP="002E6494">
      <w:r>
        <w:t xml:space="preserve">                enableSubmit();</w:t>
      </w:r>
    </w:p>
    <w:p w:rsidR="002E6494" w:rsidRDefault="002E6494" w:rsidP="002E6494">
      <w:r>
        <w:t xml:space="preserve">            }</w:t>
      </w:r>
    </w:p>
    <w:p w:rsidR="002E6494" w:rsidRDefault="002E6494" w:rsidP="002E6494">
      <w:r>
        <w:t xml:space="preserve">        } else {</w:t>
      </w:r>
    </w:p>
    <w:p w:rsidR="002E6494" w:rsidRDefault="002E6494" w:rsidP="002E6494">
      <w:r>
        <w:t xml:space="preserve">            isYValid=false;</w:t>
      </w:r>
    </w:p>
    <w:p w:rsidR="002E6494" w:rsidRDefault="002E6494" w:rsidP="002E6494">
      <w:r>
        <w:t xml:space="preserve">            disableSubmit();</w:t>
      </w:r>
    </w:p>
    <w:p w:rsidR="002E6494" w:rsidRDefault="002E6494" w:rsidP="002E6494">
      <w:r>
        <w:t xml:space="preserve">        }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/>
    <w:p w:rsidR="002E6494" w:rsidRDefault="002E6494" w:rsidP="002E6494">
      <w:r>
        <w:t xml:space="preserve">    function enableSubmit() {</w:t>
      </w:r>
    </w:p>
    <w:p w:rsidR="002E6494" w:rsidRDefault="002E6494" w:rsidP="002E6494">
      <w:r>
        <w:t xml:space="preserve">        document.getElementById("submit").disabled = false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function disableSubmit() {</w:t>
      </w:r>
    </w:p>
    <w:p w:rsidR="002E6494" w:rsidRDefault="002E6494" w:rsidP="002E6494">
      <w:r>
        <w:t xml:space="preserve">        document.getElementById("submit").disabled = true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function getPoint(event) {</w:t>
      </w:r>
    </w:p>
    <w:p w:rsidR="002E6494" w:rsidRDefault="002E6494" w:rsidP="002E6494">
      <w:r>
        <w:t xml:space="preserve">        if (!isRValid)</w:t>
      </w:r>
    </w:p>
    <w:p w:rsidR="002E6494" w:rsidRDefault="002E6494" w:rsidP="002E6494">
      <w:r>
        <w:t xml:space="preserve">            alert("Please set Radius first!");</w:t>
      </w:r>
    </w:p>
    <w:p w:rsidR="002E6494" w:rsidRDefault="002E6494" w:rsidP="002E6494">
      <w:r>
        <w:t xml:space="preserve">        else {</w:t>
      </w:r>
    </w:p>
    <w:p w:rsidR="002E6494" w:rsidRDefault="002E6494" w:rsidP="002E6494">
      <w:r>
        <w:t xml:space="preserve">            var pos_x = event.offsetX?(event.offsetX):event.pageX-document.getElementById("pointer-div").offsetLeft;</w:t>
      </w:r>
    </w:p>
    <w:p w:rsidR="002E6494" w:rsidRDefault="002E6494" w:rsidP="002E6494">
      <w:r>
        <w:t xml:space="preserve">            var pos_y = event.offsetY?(event.offsetY):event.pageY-document.getElementById("pointer-div").offsetTop;</w:t>
      </w:r>
    </w:p>
    <w:p w:rsidR="002E6494" w:rsidRDefault="002E6494" w:rsidP="002E6494">
      <w:r>
        <w:t xml:space="preserve">            pos_x = pos_x * R * 2 / 170 - R;</w:t>
      </w:r>
    </w:p>
    <w:p w:rsidR="002E6494" w:rsidRDefault="002E6494" w:rsidP="002E6494">
      <w:r>
        <w:t xml:space="preserve">            pos_y = R - pos_y * R * 2 / 168;</w:t>
      </w:r>
    </w:p>
    <w:p w:rsidR="002E6494" w:rsidRDefault="002E6494" w:rsidP="002E6494">
      <w:r>
        <w:t xml:space="preserve">            document.pointform.form_x.value = pos_x;</w:t>
      </w:r>
    </w:p>
    <w:p w:rsidR="002E6494" w:rsidRDefault="002E6494" w:rsidP="002E6494">
      <w:r>
        <w:t xml:space="preserve">            document.pointform.form_y.value = pos_y;</w:t>
      </w:r>
    </w:p>
    <w:p w:rsidR="002E6494" w:rsidRDefault="002E6494" w:rsidP="002E6494">
      <w:r>
        <w:t xml:space="preserve">            isXValid=true;</w:t>
      </w:r>
    </w:p>
    <w:p w:rsidR="002E6494" w:rsidRDefault="002E6494" w:rsidP="002E6494">
      <w:r>
        <w:t xml:space="preserve">            isYValid=true;</w:t>
      </w:r>
    </w:p>
    <w:p w:rsidR="002E6494" w:rsidRDefault="002E6494" w:rsidP="002E6494">
      <w:r>
        <w:t xml:space="preserve">            if (isXValid &amp;&amp; isYValid  &amp;&amp; isRValid)</w:t>
      </w:r>
    </w:p>
    <w:p w:rsidR="002E6494" w:rsidRDefault="002E6494" w:rsidP="002E6494">
      <w:r>
        <w:t xml:space="preserve">                enableSubmit();</w:t>
      </w:r>
    </w:p>
    <w:p w:rsidR="002E6494" w:rsidRDefault="002E6494" w:rsidP="002E6494">
      <w:r>
        <w:t xml:space="preserve">            document.enterform.x.value = pos_x;</w:t>
      </w:r>
    </w:p>
    <w:p w:rsidR="002E6494" w:rsidRDefault="002E6494" w:rsidP="002E6494">
      <w:r>
        <w:t xml:space="preserve">            document.enterform.y.value = pos_y;</w:t>
      </w:r>
    </w:p>
    <w:p w:rsidR="002E6494" w:rsidRDefault="002E6494" w:rsidP="002E6494"/>
    <w:p w:rsidR="002E6494" w:rsidRDefault="002E6494" w:rsidP="002E6494">
      <w:r>
        <w:t xml:space="preserve">        }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/>
    <w:p w:rsidR="002E6494" w:rsidRDefault="002E6494" w:rsidP="002E6494"/>
    <w:p w:rsidR="002E6494" w:rsidRDefault="002E6494" w:rsidP="002E6494">
      <w:r>
        <w:t>&lt;/script&gt;</w:t>
      </w:r>
    </w:p>
    <w:p w:rsidR="002E6494" w:rsidRDefault="002E6494" w:rsidP="002E6494">
      <w:r>
        <w:t>&lt;head&gt;</w:t>
      </w:r>
    </w:p>
    <w:p w:rsidR="002E6494" w:rsidRDefault="002E6494" w:rsidP="002E6494">
      <w:r>
        <w:t xml:space="preserve">    &lt;title&gt;Lab 6&lt;/title&gt;</w:t>
      </w:r>
    </w:p>
    <w:p w:rsidR="002E6494" w:rsidRDefault="002E6494" w:rsidP="002E6494">
      <w:r>
        <w:t xml:space="preserve">    &lt;link href="style.css" rel="stylesheet" type="text/css"&gt;</w:t>
      </w:r>
    </w:p>
    <w:p w:rsidR="002E6494" w:rsidRDefault="002E6494" w:rsidP="002E6494">
      <w:r>
        <w:t xml:space="preserve">    Lab 6, Shamukov A. &amp; Dymov E. at 4100</w:t>
      </w:r>
    </w:p>
    <w:p w:rsidR="002E6494" w:rsidRDefault="002E6494" w:rsidP="002E6494">
      <w:r>
        <w:t>&lt;/head&gt;</w:t>
      </w:r>
    </w:p>
    <w:p w:rsidR="002E6494" w:rsidRDefault="002E6494" w:rsidP="002E6494">
      <w:r>
        <w:t>&lt;body&gt;</w:t>
      </w:r>
    </w:p>
    <w:p w:rsidR="002E6494" w:rsidRDefault="002E6494" w:rsidP="002E6494">
      <w:r>
        <w:t>&lt;p&gt;Is point inside figure?&lt;/p&gt;</w:t>
      </w:r>
    </w:p>
    <w:p w:rsidR="002E6494" w:rsidRDefault="002E6494" w:rsidP="002E6494">
      <w:r>
        <w:t>&lt;form method="GET" action="/lab2_war_exploded/" enctype="multipart/form-data" name="enterform"&gt;</w:t>
      </w:r>
    </w:p>
    <w:p w:rsidR="002E6494" w:rsidRDefault="002E6494" w:rsidP="002E6494">
      <w:r>
        <w:t xml:space="preserve">    &lt;table id="input-table"&gt;</w:t>
      </w:r>
    </w:p>
    <w:p w:rsidR="002E6494" w:rsidRDefault="002E6494" w:rsidP="002E6494">
      <w:r>
        <w:t xml:space="preserve">        &lt;tr&gt;</w:t>
      </w:r>
    </w:p>
    <w:p w:rsidR="002E6494" w:rsidRDefault="002E6494" w:rsidP="002E6494">
      <w:r>
        <w:t xml:space="preserve">            &lt;td class="first-td"&gt;</w:t>
      </w:r>
    </w:p>
    <w:p w:rsidR="002E6494" w:rsidRDefault="002E6494" w:rsidP="002E6494">
      <w:r>
        <w:t xml:space="preserve">                x: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    &lt;td&gt;</w:t>
      </w:r>
    </w:p>
    <w:p w:rsidR="002E6494" w:rsidRDefault="002E6494" w:rsidP="002E6494"/>
    <w:p w:rsidR="002E6494" w:rsidRDefault="002E6494" w:rsidP="002E6494">
      <w:r>
        <w:t xml:space="preserve">                &lt;input type=text name="x" id="x"  size=5 onkeypress="return event.keyCode!=13" readonly="true"  &gt;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    &lt;td&gt;</w:t>
      </w:r>
    </w:p>
    <w:p w:rsidR="002E6494" w:rsidRDefault="002E6494" w:rsidP="002E6494"/>
    <w:p w:rsidR="002E6494" w:rsidRDefault="002E6494" w:rsidP="002E6494">
      <w:r>
        <w:t xml:space="preserve">                &lt;input type="button" value="-2" id="x1" onclick="onXButtonClick(this.id)"&gt;</w:t>
      </w:r>
    </w:p>
    <w:p w:rsidR="002E6494" w:rsidRDefault="002E6494" w:rsidP="002E6494">
      <w:r>
        <w:t xml:space="preserve">                &lt;input type="button" value="-1.5" id="x2" onclick="onXButtonClick(this.id)"&gt;</w:t>
      </w:r>
    </w:p>
    <w:p w:rsidR="002E6494" w:rsidRDefault="002E6494" w:rsidP="002E6494">
      <w:r>
        <w:t xml:space="preserve">                &lt;input type="button" value="-1" id="x3" onclick="onXButtonClick(this.id)"&gt;</w:t>
      </w:r>
    </w:p>
    <w:p w:rsidR="002E6494" w:rsidRDefault="002E6494" w:rsidP="002E6494">
      <w:r>
        <w:t xml:space="preserve">                &lt;input type="button" value="-0.5" id="x4" onclick="onXButtonClick(this.id)"&gt;</w:t>
      </w:r>
    </w:p>
    <w:p w:rsidR="002E6494" w:rsidRDefault="002E6494" w:rsidP="002E6494">
      <w:r>
        <w:t xml:space="preserve">                &lt;input type="button" value="0" id="x5" onclick="onXButtonClick(this.id)"&gt;</w:t>
      </w:r>
    </w:p>
    <w:p w:rsidR="002E6494" w:rsidRDefault="002E6494" w:rsidP="002E6494">
      <w:r>
        <w:t xml:space="preserve">                &lt;input type="button" value="0.5" id="x6" onclick="onXButtonClick(this.id)"&gt;</w:t>
      </w:r>
    </w:p>
    <w:p w:rsidR="002E6494" w:rsidRDefault="002E6494" w:rsidP="002E6494">
      <w:r>
        <w:t xml:space="preserve">                &lt;input type="button" value="1" id="x7" onclick="onXButtonClick(this.id)"&gt;</w:t>
      </w:r>
    </w:p>
    <w:p w:rsidR="002E6494" w:rsidRDefault="002E6494" w:rsidP="002E6494">
      <w:r>
        <w:t xml:space="preserve">                &lt;input type="button" value="1.5" id="x8" onclick="onXButtonClick(this.id)"&gt;</w:t>
      </w:r>
    </w:p>
    <w:p w:rsidR="002E6494" w:rsidRDefault="002E6494" w:rsidP="002E6494">
      <w:r>
        <w:t xml:space="preserve">                &lt;input type="button" value="2" id="x9" onclick="onXButtonClick(this.id)"&gt;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&lt;/tr&gt;</w:t>
      </w:r>
    </w:p>
    <w:p w:rsidR="002E6494" w:rsidRDefault="002E6494" w:rsidP="002E6494">
      <w:r>
        <w:t xml:space="preserve">        &lt;tr&gt;</w:t>
      </w:r>
    </w:p>
    <w:p w:rsidR="002E6494" w:rsidRDefault="002E6494" w:rsidP="002E6494">
      <w:r>
        <w:t xml:space="preserve">            &lt;td class="first-td"&gt;</w:t>
      </w:r>
    </w:p>
    <w:p w:rsidR="002E6494" w:rsidRDefault="002E6494" w:rsidP="002E6494">
      <w:r>
        <w:t xml:space="preserve">                y: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    &lt;td&gt;</w:t>
      </w:r>
    </w:p>
    <w:p w:rsidR="002E6494" w:rsidRDefault="002E6494" w:rsidP="002E6494">
      <w:r>
        <w:t xml:space="preserve">                &lt;input type=text name="y"  size=5 onkeypress="return event.keyCode!=13" onchange="onYChange(this.value)"&gt;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    &lt;td&gt;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&lt;/tr&gt;</w:t>
      </w:r>
    </w:p>
    <w:p w:rsidR="002E6494" w:rsidRDefault="002E6494" w:rsidP="002E6494">
      <w:r>
        <w:t xml:space="preserve">        &lt;tr&gt;</w:t>
      </w:r>
    </w:p>
    <w:p w:rsidR="002E6494" w:rsidRDefault="002E6494" w:rsidP="002E6494">
      <w:r>
        <w:t xml:space="preserve">            &lt;td class="first-td"&gt;</w:t>
      </w:r>
    </w:p>
    <w:p w:rsidR="002E6494" w:rsidRDefault="002E6494" w:rsidP="002E6494">
      <w:r>
        <w:t xml:space="preserve">                r: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    &lt;td&gt;</w:t>
      </w:r>
    </w:p>
    <w:p w:rsidR="002E6494" w:rsidRDefault="002E6494" w:rsidP="002E6494">
      <w:r>
        <w:t xml:space="preserve">                &lt;input type=text name="r" id="r"  size=5 onkeypress="return event.keyCode!=13" readonly="true"  &gt;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    &lt;td&gt;</w:t>
      </w:r>
    </w:p>
    <w:p w:rsidR="002E6494" w:rsidRDefault="002E6494" w:rsidP="002E6494">
      <w:r>
        <w:t xml:space="preserve">                &lt;input type="button" value="1" id="r1" onclick="onRButtonClick(this.id)"&gt;</w:t>
      </w:r>
    </w:p>
    <w:p w:rsidR="002E6494" w:rsidRDefault="002E6494" w:rsidP="002E6494">
      <w:r>
        <w:t xml:space="preserve">                &lt;input type="button" value="1.5" id="r2" onclick="onRButtonClick(this.id)"&gt;</w:t>
      </w:r>
    </w:p>
    <w:p w:rsidR="002E6494" w:rsidRDefault="002E6494" w:rsidP="002E6494">
      <w:r>
        <w:t xml:space="preserve">                &lt;input type="button" value="2" id="r3" onclick="onRButtonClick(this.id)"&gt;</w:t>
      </w:r>
    </w:p>
    <w:p w:rsidR="002E6494" w:rsidRDefault="002E6494" w:rsidP="002E6494">
      <w:r>
        <w:t xml:space="preserve">                &lt;input type="button" value="2.5" id="r4" onclick="onRButtonClick(this.id)"&gt;</w:t>
      </w:r>
    </w:p>
    <w:p w:rsidR="002E6494" w:rsidRDefault="002E6494" w:rsidP="002E6494">
      <w:r>
        <w:t xml:space="preserve">                &lt;input type="button" value="3" id="r5" onclick="onRButtonClick(this.id)"&gt;</w:t>
      </w:r>
    </w:p>
    <w:p w:rsidR="002E6494" w:rsidRDefault="002E6494" w:rsidP="002E6494"/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&lt;/tr&gt;</w:t>
      </w:r>
    </w:p>
    <w:p w:rsidR="002E6494" w:rsidRDefault="002E6494" w:rsidP="002E6494">
      <w:r>
        <w:t xml:space="preserve">        &lt;tr&gt;</w:t>
      </w:r>
    </w:p>
    <w:p w:rsidR="002E6494" w:rsidRDefault="002E6494" w:rsidP="002E6494">
      <w:r>
        <w:t xml:space="preserve">            &lt;td colspan="3"&gt;</w:t>
      </w:r>
    </w:p>
    <w:p w:rsidR="002E6494" w:rsidRDefault="002E6494" w:rsidP="002E6494">
      <w:r>
        <w:t xml:space="preserve">                &lt;br/&gt;</w:t>
      </w:r>
    </w:p>
    <w:p w:rsidR="002E6494" w:rsidRDefault="002E6494" w:rsidP="002E6494">
      <w:r>
        <w:t xml:space="preserve">                &lt;input type=submit value="Send data to server" id="submit" disabled="true"&gt;</w:t>
      </w:r>
    </w:p>
    <w:p w:rsidR="002E6494" w:rsidRDefault="002E6494" w:rsidP="002E6494">
      <w:r>
        <w:t xml:space="preserve">            &lt;/td&gt;</w:t>
      </w:r>
    </w:p>
    <w:p w:rsidR="002E6494" w:rsidRDefault="002E6494" w:rsidP="002E6494">
      <w:r>
        <w:t xml:space="preserve">        &lt;/tr&gt;</w:t>
      </w:r>
    </w:p>
    <w:p w:rsidR="002E6494" w:rsidRDefault="002E6494" w:rsidP="002E6494">
      <w:r>
        <w:t xml:space="preserve">    &lt;/table&gt;</w:t>
      </w:r>
    </w:p>
    <w:p w:rsidR="002E6494" w:rsidRDefault="002E6494" w:rsidP="002E6494">
      <w:r>
        <w:t>&lt;/form&gt;</w:t>
      </w:r>
    </w:p>
    <w:p w:rsidR="002E6494" w:rsidRDefault="002E6494" w:rsidP="002E6494"/>
    <w:p w:rsidR="002E6494" w:rsidRDefault="002E6494" w:rsidP="002E6494"/>
    <w:p w:rsidR="002E6494" w:rsidRDefault="002E6494" w:rsidP="002E6494">
      <w:r>
        <w:t>&lt;form name="pointform" method="post"&gt;</w:t>
      </w:r>
    </w:p>
    <w:p w:rsidR="002E6494" w:rsidRDefault="002E6494" w:rsidP="002E6494">
      <w:r>
        <w:t xml:space="preserve">    &lt;div id="pointer-div" onclick="getPoint(event)"&gt;&lt;/div&gt;</w:t>
      </w:r>
    </w:p>
    <w:p w:rsidR="002E6494" w:rsidRDefault="002E6494" w:rsidP="002E6494"/>
    <w:p w:rsidR="002E6494" w:rsidRDefault="002E6494" w:rsidP="002E6494">
      <w:r>
        <w:t xml:space="preserve">    &lt;p&gt;</w:t>
      </w:r>
    </w:p>
    <w:p w:rsidR="002E6494" w:rsidRDefault="002E6494" w:rsidP="002E6494">
      <w:r>
        <w:t xml:space="preserve">        You clicked at:</w:t>
      </w:r>
    </w:p>
    <w:p w:rsidR="002E6494" w:rsidRDefault="002E6494" w:rsidP="002E6494">
      <w:r>
        <w:t xml:space="preserve">        &lt;br&gt;</w:t>
      </w:r>
    </w:p>
    <w:p w:rsidR="002E6494" w:rsidRDefault="002E6494" w:rsidP="002E6494">
      <w:r>
        <w:t xml:space="preserve">        &lt;input type="text" name="form_x" size="4" readonly="true" /&gt;</w:t>
      </w:r>
    </w:p>
    <w:p w:rsidR="002E6494" w:rsidRDefault="002E6494" w:rsidP="002E6494">
      <w:r>
        <w:t xml:space="preserve">        &lt;input type="text" name="form_y" size="4" readonly="true" /&gt;</w:t>
      </w:r>
    </w:p>
    <w:p w:rsidR="002E6494" w:rsidRDefault="002E6494" w:rsidP="002E6494">
      <w:r>
        <w:t xml:space="preserve">    &lt;/p&gt;</w:t>
      </w:r>
    </w:p>
    <w:p w:rsidR="002E6494" w:rsidRDefault="002E6494" w:rsidP="002E6494">
      <w:r>
        <w:t>&lt;/form&gt;</w:t>
      </w:r>
    </w:p>
    <w:p w:rsidR="002E6494" w:rsidRDefault="002E6494" w:rsidP="002E6494"/>
    <w:p w:rsidR="002E6494" w:rsidRDefault="002E6494" w:rsidP="002E6494">
      <w:r>
        <w:t>&lt;table id="res-table" border="2px"&gt;</w:t>
      </w:r>
    </w:p>
    <w:p w:rsidR="002E6494" w:rsidRDefault="002E6494" w:rsidP="002E6494">
      <w:r>
        <w:t xml:space="preserve">    &lt;%= processRequestAndGetLog(request, out) %&gt;</w:t>
      </w:r>
    </w:p>
    <w:p w:rsidR="002E6494" w:rsidRDefault="002E6494" w:rsidP="002E6494">
      <w:r>
        <w:t>&lt;/table&gt;</w:t>
      </w:r>
    </w:p>
    <w:p w:rsidR="002E6494" w:rsidRDefault="002E6494" w:rsidP="002E6494"/>
    <w:p w:rsidR="002E6494" w:rsidRDefault="002E6494" w:rsidP="002E6494"/>
    <w:p w:rsidR="002E6494" w:rsidRDefault="002E6494" w:rsidP="002E6494">
      <w:r>
        <w:t>&lt;/body&gt;</w:t>
      </w:r>
    </w:p>
    <w:p w:rsidR="002E6494" w:rsidRDefault="002E6494" w:rsidP="002E6494">
      <w:r>
        <w:t>&lt;/html&gt;</w:t>
      </w:r>
    </w:p>
    <w:p w:rsidR="002E6494" w:rsidRDefault="002E6494" w:rsidP="002E6494"/>
    <w:p w:rsidR="002E6494" w:rsidRDefault="002E6494" w:rsidP="002E6494">
      <w:r>
        <w:t>&lt;%!</w:t>
      </w:r>
    </w:p>
    <w:p w:rsidR="002E6494" w:rsidRDefault="002E6494" w:rsidP="002E6494">
      <w:r>
        <w:t xml:space="preserve">    private final StringBuilder resultLog = new StringBuilder();</w:t>
      </w:r>
    </w:p>
    <w:p w:rsidR="002E6494" w:rsidRDefault="002E6494" w:rsidP="002E6494"/>
    <w:p w:rsidR="002E6494" w:rsidRDefault="002E6494" w:rsidP="002E6494">
      <w:r>
        <w:t xml:space="preserve">    public String formatData(float x, float y, float r, boolean isContains) {</w:t>
      </w:r>
    </w:p>
    <w:p w:rsidR="002E6494" w:rsidRDefault="002E6494" w:rsidP="002E6494">
      <w:r>
        <w:t xml:space="preserve">        return String.format("&lt;tr&gt;&lt;td&gt;%s&lt;/td&gt;&lt;td&gt;%s&lt;/td&gt;&lt;td&gt;%s&lt;/td&gt;&lt;td&gt;%s&lt;/td&gt;&lt;/tr&gt;",</w:t>
      </w:r>
    </w:p>
    <w:p w:rsidR="002E6494" w:rsidRDefault="002E6494" w:rsidP="002E6494">
      <w:r>
        <w:t xml:space="preserve">                String.valueOf(x),</w:t>
      </w:r>
    </w:p>
    <w:p w:rsidR="002E6494" w:rsidRDefault="002E6494" w:rsidP="002E6494">
      <w:r>
        <w:t xml:space="preserve">                String.valueOf(y),</w:t>
      </w:r>
    </w:p>
    <w:p w:rsidR="002E6494" w:rsidRDefault="002E6494" w:rsidP="002E6494">
      <w:r>
        <w:t xml:space="preserve">                String.valueOf(r),</w:t>
      </w:r>
    </w:p>
    <w:p w:rsidR="002E6494" w:rsidRDefault="002E6494" w:rsidP="002E6494">
      <w:r>
        <w:t xml:space="preserve">                String.valueOf(isContains))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rivate String processRequestAndGetLog(final HttpServletRequest request, final JspWriter out) {</w:t>
      </w:r>
    </w:p>
    <w:p w:rsidR="002E6494" w:rsidRDefault="002E6494" w:rsidP="002E6494">
      <w:r>
        <w:t xml:space="preserve">        try {</w:t>
      </w:r>
    </w:p>
    <w:p w:rsidR="002E6494" w:rsidRDefault="002E6494" w:rsidP="002E6494">
      <w:r>
        <w:t xml:space="preserve">            if (request != null) {</w:t>
      </w:r>
    </w:p>
    <w:p w:rsidR="002E6494" w:rsidRDefault="002E6494" w:rsidP="002E6494">
      <w:r>
        <w:t xml:space="preserve">                final ChartModel chartModel = new ChartModel(getLab2Shape());</w:t>
      </w:r>
    </w:p>
    <w:p w:rsidR="002E6494" w:rsidRDefault="002E6494" w:rsidP="002E6494">
      <w:r>
        <w:t xml:space="preserve">                final float x = Float.valueOf(request.getParameter("x"));</w:t>
      </w:r>
    </w:p>
    <w:p w:rsidR="002E6494" w:rsidRDefault="002E6494" w:rsidP="002E6494">
      <w:r>
        <w:t xml:space="preserve">                final float y = Float.valueOf(request.getParameter("y"));</w:t>
      </w:r>
    </w:p>
    <w:p w:rsidR="002E6494" w:rsidRDefault="002E6494" w:rsidP="002E6494">
      <w:r>
        <w:t xml:space="preserve">                final float r = Float.valueOf(request.getParameter("r"));</w:t>
      </w:r>
    </w:p>
    <w:p w:rsidR="002E6494" w:rsidRDefault="002E6494" w:rsidP="002E6494">
      <w:r>
        <w:t xml:space="preserve">                chartModel.setCurrentX(x);</w:t>
      </w:r>
    </w:p>
    <w:p w:rsidR="002E6494" w:rsidRDefault="002E6494" w:rsidP="002E6494">
      <w:r>
        <w:t xml:space="preserve">                chartModel.setCurrentY(y);</w:t>
      </w:r>
    </w:p>
    <w:p w:rsidR="002E6494" w:rsidRDefault="002E6494" w:rsidP="002E6494">
      <w:r>
        <w:t xml:space="preserve">                chartModel.setRadius(r);</w:t>
      </w:r>
    </w:p>
    <w:p w:rsidR="002E6494" w:rsidRDefault="002E6494" w:rsidP="002E6494">
      <w:r>
        <w:t xml:space="preserve">                final boolean containsLiteral = chartModel.containsCurrentPosition();</w:t>
      </w:r>
    </w:p>
    <w:p w:rsidR="002E6494" w:rsidRDefault="002E6494" w:rsidP="002E6494"/>
    <w:p w:rsidR="002E6494" w:rsidRDefault="002E6494" w:rsidP="002E6494">
      <w:r>
        <w:t xml:space="preserve">                resultLog.append(formatData(x, y, r, containsLiteral));</w:t>
      </w:r>
    </w:p>
    <w:p w:rsidR="002E6494" w:rsidRDefault="002E6494" w:rsidP="002E6494">
      <w:r>
        <w:t xml:space="preserve">            }</w:t>
      </w:r>
    </w:p>
    <w:p w:rsidR="002E6494" w:rsidRDefault="002E6494" w:rsidP="002E6494">
      <w:r>
        <w:t xml:space="preserve">        } catch (final NullPointerException e) {</w:t>
      </w:r>
    </w:p>
    <w:p w:rsidR="002E6494" w:rsidRDefault="002E6494" w:rsidP="002E6494">
      <w:r>
        <w:t xml:space="preserve">            //Do nothing</w:t>
      </w:r>
    </w:p>
    <w:p w:rsidR="002E6494" w:rsidRDefault="002E6494" w:rsidP="002E6494">
      <w:r>
        <w:t xml:space="preserve">        }</w:t>
      </w:r>
    </w:p>
    <w:p w:rsidR="002E6494" w:rsidRDefault="002E6494" w:rsidP="002E6494">
      <w:r>
        <w:t xml:space="preserve">        return resultLog.toString();</w:t>
      </w:r>
    </w:p>
    <w:p w:rsidR="002E6494" w:rsidRDefault="002E6494" w:rsidP="002E6494">
      <w:r>
        <w:t xml:space="preserve">    }</w:t>
      </w:r>
    </w:p>
    <w:p w:rsidR="002E6494" w:rsidRDefault="002E6494" w:rsidP="002E6494">
      <w:r>
        <w:t>%&gt;</w:t>
      </w:r>
    </w:p>
    <w:p w:rsidR="002E6494" w:rsidRDefault="002E6494" w:rsidP="002E6494"/>
    <w:p w:rsidR="002E6494" w:rsidRDefault="002E6494" w:rsidP="002E6494">
      <w:pPr>
        <w:pStyle w:val="2"/>
      </w:pPr>
      <w:bookmarkStart w:id="4" w:name="_Toc194433559"/>
      <w:r>
        <w:t>style.css</w:t>
      </w:r>
      <w:bookmarkEnd w:id="4"/>
    </w:p>
    <w:p w:rsidR="002E6494" w:rsidRDefault="002E6494" w:rsidP="002E6494"/>
    <w:p w:rsidR="002E6494" w:rsidRDefault="002E6494" w:rsidP="002E6494">
      <w:r>
        <w:t>body {</w:t>
      </w:r>
    </w:p>
    <w:p w:rsidR="002E6494" w:rsidRDefault="002E6494" w:rsidP="002E6494">
      <w:r>
        <w:t xml:space="preserve">    font-family: verdana, tahoma, sans-serif;</w:t>
      </w:r>
    </w:p>
    <w:p w:rsidR="002E6494" w:rsidRDefault="002E6494" w:rsidP="002E6494">
      <w:r>
        <w:t xml:space="preserve">    color: #333366;</w:t>
      </w:r>
    </w:p>
    <w:p w:rsidR="002E6494" w:rsidRDefault="002E6494" w:rsidP="002E6494">
      <w:r>
        <w:t xml:space="preserve">    text-align: center;</w:t>
      </w:r>
    </w:p>
    <w:p w:rsidR="002E6494" w:rsidRDefault="002E6494" w:rsidP="002E6494">
      <w:r>
        <w:t xml:space="preserve">    margin-top: 50px;</w:t>
      </w:r>
    </w:p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>
      <w:r>
        <w:t>#pointer-div {</w:t>
      </w:r>
    </w:p>
    <w:p w:rsidR="002E6494" w:rsidRDefault="002E6494" w:rsidP="002E6494">
      <w:r>
        <w:t xml:space="preserve">    background-image:url('var150_cropped.jpg');</w:t>
      </w:r>
    </w:p>
    <w:p w:rsidR="002E6494" w:rsidRDefault="002E6494" w:rsidP="002E6494">
      <w:r>
        <w:t xml:space="preserve">    width:168px;</w:t>
      </w:r>
    </w:p>
    <w:p w:rsidR="002E6494" w:rsidRDefault="002E6494" w:rsidP="002E6494">
      <w:r>
        <w:t xml:space="preserve">    height:170px;</w:t>
      </w:r>
    </w:p>
    <w:p w:rsidR="002E6494" w:rsidRDefault="002E6494" w:rsidP="002E6494">
      <w:r>
        <w:t xml:space="preserve">    margin-left:auto;</w:t>
      </w:r>
    </w:p>
    <w:p w:rsidR="002E6494" w:rsidRDefault="002E6494" w:rsidP="002E6494">
      <w:r>
        <w:t xml:space="preserve">    margin-right:auto;</w:t>
      </w:r>
    </w:p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>
      <w:r>
        <w:t>#res-table {</w:t>
      </w:r>
    </w:p>
    <w:p w:rsidR="002E6494" w:rsidRDefault="002E6494" w:rsidP="002E6494">
      <w:r>
        <w:t xml:space="preserve">    margin-left:auto; margin-right:auto; width:25%</w:t>
      </w:r>
    </w:p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>
      <w:r>
        <w:t>#input-table {</w:t>
      </w:r>
    </w:p>
    <w:p w:rsidR="002E6494" w:rsidRDefault="002E6494" w:rsidP="002E6494">
      <w:r>
        <w:t xml:space="preserve">    margin-left:auto; margin-right:auto; width:45%</w:t>
      </w:r>
    </w:p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>
      <w:r>
        <w:t>first-td {</w:t>
      </w:r>
    </w:p>
    <w:p w:rsidR="002E6494" w:rsidRDefault="002E6494" w:rsidP="002E6494">
      <w:r>
        <w:t xml:space="preserve">    width:10%</w:t>
      </w:r>
    </w:p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>
      <w:pPr>
        <w:pStyle w:val="2"/>
      </w:pPr>
      <w:bookmarkStart w:id="5" w:name="_Toc194433560"/>
      <w:r>
        <w:t>ShapeUtil</w:t>
      </w:r>
      <w:bookmarkEnd w:id="5"/>
    </w:p>
    <w:p w:rsidR="002E6494" w:rsidRDefault="002E6494" w:rsidP="002E6494"/>
    <w:p w:rsidR="002E6494" w:rsidRDefault="002E6494" w:rsidP="002E6494">
      <w:r>
        <w:t>package model;</w:t>
      </w:r>
    </w:p>
    <w:p w:rsidR="002E6494" w:rsidRDefault="002E6494" w:rsidP="002E6494"/>
    <w:p w:rsidR="002E6494" w:rsidRDefault="002E6494" w:rsidP="002E6494">
      <w:r>
        <w:t>import model.shape.*;</w:t>
      </w:r>
    </w:p>
    <w:p w:rsidR="002E6494" w:rsidRDefault="002E6494" w:rsidP="002E6494">
      <w:r>
        <w:t>import model.stuff.Position;</w:t>
      </w:r>
    </w:p>
    <w:p w:rsidR="002E6494" w:rsidRDefault="002E6494" w:rsidP="002E6494">
      <w:r>
        <w:t>import model.stuff.Strategy;</w:t>
      </w:r>
    </w:p>
    <w:p w:rsidR="002E6494" w:rsidRDefault="002E6494" w:rsidP="002E6494"/>
    <w:p w:rsidR="002E6494" w:rsidRDefault="002E6494" w:rsidP="002E6494">
      <w:r>
        <w:t>public class ShapeUtil {</w:t>
      </w:r>
    </w:p>
    <w:p w:rsidR="002E6494" w:rsidRDefault="002E6494" w:rsidP="002E6494"/>
    <w:p w:rsidR="002E6494" w:rsidRDefault="002E6494" w:rsidP="002E6494">
      <w:r>
        <w:t xml:space="preserve">    public static BaseShape getLab2Shape() {</w:t>
      </w:r>
    </w:p>
    <w:p w:rsidR="002E6494" w:rsidRDefault="002E6494" w:rsidP="002E6494">
      <w:r>
        <w:t xml:space="preserve">        final CircleSectorShape circleSector = new CircleSectorShape(new Strategy() {</w:t>
      </w:r>
    </w:p>
    <w:p w:rsidR="002E6494" w:rsidRDefault="002E6494" w:rsidP="002E6494">
      <w:r>
        <w:t xml:space="preserve">            public Position compute(float radius) {</w:t>
      </w:r>
    </w:p>
    <w:p w:rsidR="002E6494" w:rsidRDefault="002E6494" w:rsidP="002E6494">
      <w:r>
        <w:t xml:space="preserve">                return new Position(- radius / 2, -radius / 2);</w:t>
      </w:r>
    </w:p>
    <w:p w:rsidR="002E6494" w:rsidRDefault="002E6494" w:rsidP="002E6494">
      <w:r>
        <w:t xml:space="preserve">            }</w:t>
      </w:r>
    </w:p>
    <w:p w:rsidR="002E6494" w:rsidRDefault="002E6494" w:rsidP="002E6494">
      <w:r>
        <w:t xml:space="preserve">        });</w:t>
      </w:r>
    </w:p>
    <w:p w:rsidR="002E6494" w:rsidRDefault="002E6494" w:rsidP="002E6494"/>
    <w:p w:rsidR="002E6494" w:rsidRDefault="002E6494" w:rsidP="002E6494">
      <w:r>
        <w:t xml:space="preserve">        final RectangleShape rectangle = new RectangleShape(new Strategy() {</w:t>
      </w:r>
    </w:p>
    <w:p w:rsidR="002E6494" w:rsidRDefault="002E6494" w:rsidP="002E6494">
      <w:r>
        <w:t xml:space="preserve">            public Position compute(float radius) {</w:t>
      </w:r>
    </w:p>
    <w:p w:rsidR="002E6494" w:rsidRDefault="002E6494" w:rsidP="002E6494">
      <w:r>
        <w:t xml:space="preserve">                return new Position(- radius / 2, radius);</w:t>
      </w:r>
    </w:p>
    <w:p w:rsidR="002E6494" w:rsidRDefault="002E6494" w:rsidP="002E6494">
      <w:r>
        <w:t xml:space="preserve">            }</w:t>
      </w:r>
    </w:p>
    <w:p w:rsidR="002E6494" w:rsidRDefault="002E6494" w:rsidP="002E6494">
      <w:r>
        <w:t xml:space="preserve">        });</w:t>
      </w:r>
    </w:p>
    <w:p w:rsidR="002E6494" w:rsidRDefault="002E6494" w:rsidP="002E6494"/>
    <w:p w:rsidR="002E6494" w:rsidRDefault="002E6494" w:rsidP="002E6494">
      <w:r>
        <w:t xml:space="preserve">        final TriangleShape triangle = new TriangleShape(new Strategy() {</w:t>
      </w:r>
    </w:p>
    <w:p w:rsidR="002E6494" w:rsidRDefault="002E6494" w:rsidP="002E6494">
      <w:r>
        <w:t xml:space="preserve">            public Position compute(float radius) {</w:t>
      </w:r>
    </w:p>
    <w:p w:rsidR="002E6494" w:rsidRDefault="002E6494" w:rsidP="002E6494">
      <w:r>
        <w:t xml:space="preserve">                return new Position(radius, - radius / 2);</w:t>
      </w:r>
    </w:p>
    <w:p w:rsidR="002E6494" w:rsidRDefault="002E6494" w:rsidP="002E6494">
      <w:r>
        <w:t xml:space="preserve">            }</w:t>
      </w:r>
    </w:p>
    <w:p w:rsidR="002E6494" w:rsidRDefault="002E6494" w:rsidP="002E6494">
      <w:r>
        <w:t xml:space="preserve">        });</w:t>
      </w:r>
    </w:p>
    <w:p w:rsidR="002E6494" w:rsidRDefault="002E6494" w:rsidP="002E6494"/>
    <w:p w:rsidR="002E6494" w:rsidRDefault="002E6494" w:rsidP="002E6494">
      <w:r>
        <w:t xml:space="preserve">        final MultipleShape shape = new MultipleShape();</w:t>
      </w:r>
    </w:p>
    <w:p w:rsidR="002E6494" w:rsidRDefault="002E6494" w:rsidP="002E6494">
      <w:r>
        <w:t xml:space="preserve">        shape.addShape(circleSector);</w:t>
      </w:r>
    </w:p>
    <w:p w:rsidR="002E6494" w:rsidRDefault="002E6494" w:rsidP="002E6494">
      <w:r>
        <w:t xml:space="preserve">        shape.addShape(rectangle);</w:t>
      </w:r>
    </w:p>
    <w:p w:rsidR="002E6494" w:rsidRDefault="002E6494" w:rsidP="002E6494">
      <w:r>
        <w:t xml:space="preserve">        shape.addShape(triangle);</w:t>
      </w:r>
    </w:p>
    <w:p w:rsidR="002E6494" w:rsidRDefault="002E6494" w:rsidP="002E6494">
      <w:r>
        <w:t xml:space="preserve">        shape.setRadius(1);</w:t>
      </w:r>
    </w:p>
    <w:p w:rsidR="002E6494" w:rsidRDefault="002E6494" w:rsidP="002E6494">
      <w:r>
        <w:t xml:space="preserve">        return shape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>
      <w:pPr>
        <w:pStyle w:val="2"/>
      </w:pPr>
      <w:bookmarkStart w:id="6" w:name="_Toc194433561"/>
      <w:r>
        <w:t>ChartModel</w:t>
      </w:r>
      <w:bookmarkEnd w:id="6"/>
    </w:p>
    <w:p w:rsidR="002E6494" w:rsidRPr="002E6494" w:rsidRDefault="002E6494" w:rsidP="002E6494"/>
    <w:p w:rsidR="002E6494" w:rsidRDefault="002E6494" w:rsidP="002E6494">
      <w:r>
        <w:t>package model;</w:t>
      </w:r>
    </w:p>
    <w:p w:rsidR="002E6494" w:rsidRDefault="002E6494" w:rsidP="002E6494"/>
    <w:p w:rsidR="002E6494" w:rsidRDefault="002E6494" w:rsidP="002E6494">
      <w:r>
        <w:t>import model.shape.BaseShape;</w:t>
      </w:r>
    </w:p>
    <w:p w:rsidR="002E6494" w:rsidRDefault="002E6494" w:rsidP="002E6494">
      <w:r>
        <w:t>import model.stuff.Position;</w:t>
      </w:r>
    </w:p>
    <w:p w:rsidR="002E6494" w:rsidRDefault="002E6494" w:rsidP="002E6494">
      <w:r>
        <w:t>import view.IView;</w:t>
      </w:r>
    </w:p>
    <w:p w:rsidR="002E6494" w:rsidRDefault="002E6494" w:rsidP="002E6494"/>
    <w:p w:rsidR="002E6494" w:rsidRDefault="002E6494" w:rsidP="002E6494">
      <w:r>
        <w:t>import java.util.ArrayList;</w:t>
      </w:r>
    </w:p>
    <w:p w:rsidR="002E6494" w:rsidRDefault="002E6494" w:rsidP="002E6494">
      <w:r>
        <w:t>import java.util.List;</w:t>
      </w:r>
    </w:p>
    <w:p w:rsidR="002E6494" w:rsidRDefault="002E6494" w:rsidP="002E6494"/>
    <w:p w:rsidR="002E6494" w:rsidRDefault="002E6494" w:rsidP="002E6494">
      <w:r>
        <w:t>public class ChartModel {</w:t>
      </w:r>
    </w:p>
    <w:p w:rsidR="002E6494" w:rsidRDefault="002E6494" w:rsidP="002E6494">
      <w:r>
        <w:t xml:space="preserve">    private List&lt;IView&gt; myViews = new ArrayList&lt;IView&gt;();</w:t>
      </w:r>
    </w:p>
    <w:p w:rsidR="002E6494" w:rsidRDefault="002E6494" w:rsidP="002E6494">
      <w:r>
        <w:t xml:space="preserve">    Position myCurrentPosition = new Position(0, 0);</w:t>
      </w:r>
    </w:p>
    <w:p w:rsidR="002E6494" w:rsidRDefault="002E6494" w:rsidP="002E6494">
      <w:r>
        <w:t xml:space="preserve">    BaseShape myShape;</w:t>
      </w:r>
    </w:p>
    <w:p w:rsidR="002E6494" w:rsidRDefault="002E6494" w:rsidP="002E6494"/>
    <w:p w:rsidR="002E6494" w:rsidRDefault="002E6494" w:rsidP="002E6494">
      <w:r>
        <w:t xml:space="preserve">    public ChartModel(BaseShape shape) {</w:t>
      </w:r>
    </w:p>
    <w:p w:rsidR="002E6494" w:rsidRDefault="002E6494" w:rsidP="002E6494">
      <w:r>
        <w:t xml:space="preserve">        myShape = shape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rotected void updateViews() {</w:t>
      </w:r>
    </w:p>
    <w:p w:rsidR="002E6494" w:rsidRDefault="002E6494" w:rsidP="002E6494">
      <w:r>
        <w:t xml:space="preserve">        for (IView view : myViews) {</w:t>
      </w:r>
    </w:p>
    <w:p w:rsidR="002E6494" w:rsidRDefault="002E6494" w:rsidP="002E6494">
      <w:r>
        <w:t xml:space="preserve">            view.updateView();</w:t>
      </w:r>
    </w:p>
    <w:p w:rsidR="002E6494" w:rsidRDefault="002E6494" w:rsidP="002E6494">
      <w:r>
        <w:t xml:space="preserve">        }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ublic void addView(IView view) {</w:t>
      </w:r>
    </w:p>
    <w:p w:rsidR="002E6494" w:rsidRDefault="002E6494" w:rsidP="002E6494">
      <w:r>
        <w:t xml:space="preserve">        myViews.add(view)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ublic void setCurrentX(float x) {</w:t>
      </w:r>
    </w:p>
    <w:p w:rsidR="002E6494" w:rsidRDefault="002E6494" w:rsidP="002E6494">
      <w:r>
        <w:t xml:space="preserve">      myCurrentPosition.setX(x);</w:t>
      </w:r>
    </w:p>
    <w:p w:rsidR="002E6494" w:rsidRDefault="002E6494" w:rsidP="002E6494">
      <w:r>
        <w:t xml:space="preserve">      updateViews()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ublic void setCurrentY(float y) {</w:t>
      </w:r>
    </w:p>
    <w:p w:rsidR="002E6494" w:rsidRDefault="002E6494" w:rsidP="002E6494">
      <w:r>
        <w:t xml:space="preserve">        myCurrentPosition.setY(y);</w:t>
      </w:r>
    </w:p>
    <w:p w:rsidR="002E6494" w:rsidRDefault="002E6494" w:rsidP="002E6494">
      <w:r>
        <w:t xml:space="preserve">        updateViews()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ublic void setRadius(float r) {</w:t>
      </w:r>
    </w:p>
    <w:p w:rsidR="002E6494" w:rsidRDefault="002E6494" w:rsidP="002E6494">
      <w:r>
        <w:t xml:space="preserve">        myShape.setRadius(r);</w:t>
      </w:r>
    </w:p>
    <w:p w:rsidR="002E6494" w:rsidRDefault="002E6494" w:rsidP="002E6494">
      <w:r>
        <w:t xml:space="preserve">        updateViews()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ublic Position getCurrentPosition() {</w:t>
      </w:r>
    </w:p>
    <w:p w:rsidR="002E6494" w:rsidRDefault="002E6494" w:rsidP="002E6494">
      <w:r>
        <w:t xml:space="preserve">        return myCurrentPosition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ublic boolean containsCurrentPosition() {</w:t>
      </w:r>
    </w:p>
    <w:p w:rsidR="002E6494" w:rsidRDefault="002E6494" w:rsidP="002E6494">
      <w:r>
        <w:t xml:space="preserve">      return myShape.contains(getCurrentPosition())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/>
    <w:p w:rsidR="002E6494" w:rsidRDefault="002E6494" w:rsidP="002E6494">
      <w:pPr>
        <w:pStyle w:val="2"/>
        <w:rPr>
          <w:lang w:val="en-US"/>
        </w:rPr>
      </w:pPr>
      <w:bookmarkStart w:id="7" w:name="_Toc194433562"/>
      <w:r>
        <w:rPr>
          <w:lang w:val="en-US"/>
        </w:rPr>
        <w:t>Position</w:t>
      </w:r>
      <w:bookmarkEnd w:id="7"/>
    </w:p>
    <w:p w:rsidR="002E6494" w:rsidRDefault="002E6494" w:rsidP="002E6494">
      <w:pPr>
        <w:rPr>
          <w:lang w:val="en-US"/>
        </w:rPr>
      </w:pP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>package model.stuff;</w:t>
      </w:r>
    </w:p>
    <w:p w:rsidR="002E6494" w:rsidRPr="002E6494" w:rsidRDefault="002E6494" w:rsidP="002E6494">
      <w:pPr>
        <w:rPr>
          <w:lang w:val="en-US"/>
        </w:rPr>
      </w:pP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>public class Position {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private float myX;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private float myY;</w:t>
      </w:r>
    </w:p>
    <w:p w:rsidR="002E6494" w:rsidRPr="002E6494" w:rsidRDefault="002E6494" w:rsidP="002E6494">
      <w:pPr>
        <w:rPr>
          <w:lang w:val="en-US"/>
        </w:rPr>
      </w:pP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public Position(float x, float y) {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    myX = x;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    myY = y;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}</w:t>
      </w:r>
    </w:p>
    <w:p w:rsidR="002E6494" w:rsidRPr="002E6494" w:rsidRDefault="002E6494" w:rsidP="002E6494">
      <w:pPr>
        <w:rPr>
          <w:lang w:val="en-US"/>
        </w:rPr>
      </w:pP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public float getX() {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    return myX;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}</w:t>
      </w:r>
    </w:p>
    <w:p w:rsidR="002E6494" w:rsidRPr="002E6494" w:rsidRDefault="002E6494" w:rsidP="002E6494">
      <w:pPr>
        <w:rPr>
          <w:lang w:val="en-US"/>
        </w:rPr>
      </w:pP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public float getY() {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    return myY;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}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public void setX(float x) {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    myX = x;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}</w:t>
      </w:r>
    </w:p>
    <w:p w:rsidR="002E6494" w:rsidRPr="002E6494" w:rsidRDefault="002E6494" w:rsidP="002E6494">
      <w:pPr>
        <w:rPr>
          <w:lang w:val="en-US"/>
        </w:rPr>
      </w:pP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public void setY(float y) {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    myY = y;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}</w:t>
      </w:r>
    </w:p>
    <w:p w:rsidR="002E6494" w:rsidRPr="002E6494" w:rsidRDefault="002E6494" w:rsidP="002E6494">
      <w:pPr>
        <w:rPr>
          <w:lang w:val="en-US"/>
        </w:rPr>
      </w:pP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@Override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public String toString() {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    return "x = " + myX + "\t y = " + myY;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 xml:space="preserve">    }</w:t>
      </w:r>
    </w:p>
    <w:p w:rsidR="002E6494" w:rsidRPr="002E6494" w:rsidRDefault="002E6494" w:rsidP="002E6494">
      <w:pPr>
        <w:rPr>
          <w:lang w:val="en-US"/>
        </w:rPr>
      </w:pPr>
      <w:r w:rsidRPr="002E6494">
        <w:rPr>
          <w:lang w:val="en-US"/>
        </w:rPr>
        <w:t>}</w:t>
      </w:r>
    </w:p>
    <w:p w:rsidR="002E6494" w:rsidRDefault="002E6494" w:rsidP="002E6494">
      <w:pPr>
        <w:rPr>
          <w:lang w:val="en-US"/>
        </w:rPr>
      </w:pPr>
    </w:p>
    <w:p w:rsidR="002E6494" w:rsidRDefault="002E6494" w:rsidP="002E6494">
      <w:pPr>
        <w:rPr>
          <w:lang w:val="en-US"/>
        </w:rPr>
      </w:pPr>
    </w:p>
    <w:p w:rsidR="002E6494" w:rsidRDefault="002E6494" w:rsidP="002E6494">
      <w:pPr>
        <w:pStyle w:val="2"/>
        <w:rPr>
          <w:lang w:val="en-US"/>
        </w:rPr>
      </w:pPr>
      <w:bookmarkStart w:id="8" w:name="_Toc194433563"/>
      <w:r w:rsidRPr="002E6494">
        <w:rPr>
          <w:lang w:val="en-US"/>
        </w:rPr>
        <w:t>Strategy</w:t>
      </w:r>
      <w:bookmarkEnd w:id="8"/>
    </w:p>
    <w:p w:rsidR="002E6494" w:rsidRDefault="002E6494" w:rsidP="002E6494">
      <w:r>
        <w:t>package model.stuff;</w:t>
      </w:r>
    </w:p>
    <w:p w:rsidR="002E6494" w:rsidRDefault="002E6494" w:rsidP="002E6494"/>
    <w:p w:rsidR="002E6494" w:rsidRDefault="002E6494" w:rsidP="002E6494">
      <w:r>
        <w:t>public interface Strategy {</w:t>
      </w:r>
    </w:p>
    <w:p w:rsidR="002E6494" w:rsidRDefault="002E6494" w:rsidP="002E6494">
      <w:r>
        <w:t xml:space="preserve">    Position compute(float radius);</w:t>
      </w:r>
    </w:p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/>
    <w:p w:rsidR="002E6494" w:rsidRDefault="002E6494" w:rsidP="002E6494">
      <w:pPr>
        <w:pStyle w:val="2"/>
      </w:pPr>
      <w:bookmarkStart w:id="9" w:name="_Toc194433564"/>
      <w:r>
        <w:t>Util</w:t>
      </w:r>
      <w:bookmarkEnd w:id="9"/>
    </w:p>
    <w:p w:rsidR="002E6494" w:rsidRDefault="002E6494" w:rsidP="002E6494">
      <w:r>
        <w:t>package model.stuff;</w:t>
      </w:r>
    </w:p>
    <w:p w:rsidR="002E6494" w:rsidRDefault="002E6494" w:rsidP="002E6494"/>
    <w:p w:rsidR="002E6494" w:rsidRDefault="002E6494" w:rsidP="002E6494">
      <w:r>
        <w:t>public class Util {</w:t>
      </w:r>
    </w:p>
    <w:p w:rsidR="002E6494" w:rsidRDefault="002E6494" w:rsidP="002E6494">
      <w:r>
        <w:t xml:space="preserve">    private static boolean isBetweenCoordinates(float searchedValue, float value1, float value2) {</w:t>
      </w:r>
    </w:p>
    <w:p w:rsidR="002E6494" w:rsidRDefault="002E6494" w:rsidP="002E6494">
      <w:r>
        <w:t xml:space="preserve">        float minValue = Math.min(value1, value2);</w:t>
      </w:r>
    </w:p>
    <w:p w:rsidR="002E6494" w:rsidRDefault="002E6494" w:rsidP="002E6494">
      <w:r>
        <w:t xml:space="preserve">        float maxValue = Math.max(value1, value2);</w:t>
      </w:r>
    </w:p>
    <w:p w:rsidR="002E6494" w:rsidRDefault="002E6494" w:rsidP="002E6494">
      <w:r>
        <w:t xml:space="preserve">        return searchedValue &gt;= minValue &amp;&amp; searchedValue &lt;= maxValue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ublic static boolean isBetweenPositions(Position searchedPosition, Position p1, Position p2) {</w:t>
      </w:r>
    </w:p>
    <w:p w:rsidR="002E6494" w:rsidRDefault="002E6494" w:rsidP="002E6494">
      <w:r>
        <w:t xml:space="preserve">        return isBetweenCoordinates(searchedPosition.getX(), p1.getX(), p2.getX())</w:t>
      </w:r>
    </w:p>
    <w:p w:rsidR="002E6494" w:rsidRDefault="002E6494" w:rsidP="002E6494">
      <w:r>
        <w:t xml:space="preserve">            &amp;&amp; isBetweenCoordinates(searchedPosition.getY(), p1.getY(), p2.getY());</w:t>
      </w:r>
    </w:p>
    <w:p w:rsidR="002E6494" w:rsidRDefault="002E6494" w:rsidP="002E6494">
      <w:r>
        <w:t xml:space="preserve">    }</w:t>
      </w:r>
    </w:p>
    <w:p w:rsidR="002E6494" w:rsidRDefault="002E6494" w:rsidP="002E6494"/>
    <w:p w:rsidR="002E6494" w:rsidRDefault="002E6494" w:rsidP="002E6494">
      <w:r>
        <w:t xml:space="preserve">    public static float getDistance(Position p1, Position p2) {</w:t>
      </w:r>
    </w:p>
    <w:p w:rsidR="002E6494" w:rsidRDefault="002E6494" w:rsidP="002E6494">
      <w:r>
        <w:t xml:space="preserve">        float distanceX = p1.getX() - p2.getX();</w:t>
      </w:r>
    </w:p>
    <w:p w:rsidR="002E6494" w:rsidRDefault="002E6494" w:rsidP="002E6494">
      <w:r>
        <w:t xml:space="preserve">        float distanceY = p1.getY() - p2.getY();</w:t>
      </w:r>
    </w:p>
    <w:p w:rsidR="002E6494" w:rsidRDefault="002E6494" w:rsidP="002E6494">
      <w:r>
        <w:t xml:space="preserve">        return (float) Math.sqrt(distanceX * distanceX + distanceY * distanceY);        </w:t>
      </w:r>
    </w:p>
    <w:p w:rsidR="002E6494" w:rsidRDefault="002E6494" w:rsidP="002E6494">
      <w:r>
        <w:t xml:space="preserve">    }</w:t>
      </w:r>
    </w:p>
    <w:p w:rsidR="002E6494" w:rsidRDefault="002E6494" w:rsidP="002E6494">
      <w:r>
        <w:t>}</w:t>
      </w:r>
    </w:p>
    <w:p w:rsidR="002E6494" w:rsidRDefault="002E6494" w:rsidP="002E6494"/>
    <w:p w:rsidR="002E6494" w:rsidRDefault="002E6494" w:rsidP="002E6494"/>
    <w:p w:rsidR="002E6494" w:rsidRDefault="002E6494" w:rsidP="002E6494">
      <w:pPr>
        <w:pStyle w:val="2"/>
      </w:pPr>
      <w:bookmarkStart w:id="10" w:name="_Toc194433565"/>
      <w:r w:rsidRPr="002E6494">
        <w:t>BaseShape</w:t>
      </w:r>
      <w:bookmarkEnd w:id="10"/>
    </w:p>
    <w:p w:rsidR="00495EE7" w:rsidRDefault="00495EE7" w:rsidP="00495EE7">
      <w:r>
        <w:t>package model.shape;</w:t>
      </w:r>
    </w:p>
    <w:p w:rsidR="00495EE7" w:rsidRDefault="00495EE7" w:rsidP="00495EE7"/>
    <w:p w:rsidR="00495EE7" w:rsidRDefault="00495EE7" w:rsidP="00495EE7">
      <w:r>
        <w:t>import model.stuff.Position;</w:t>
      </w:r>
    </w:p>
    <w:p w:rsidR="00495EE7" w:rsidRDefault="00495EE7" w:rsidP="00495EE7">
      <w:r>
        <w:t>import model.stuff.Strategy;</w:t>
      </w:r>
    </w:p>
    <w:p w:rsidR="00495EE7" w:rsidRDefault="00495EE7" w:rsidP="00495EE7"/>
    <w:p w:rsidR="00495EE7" w:rsidRDefault="00495EE7" w:rsidP="00495EE7">
      <w:r>
        <w:t>public abstract class BaseShape implements IShape {</w:t>
      </w:r>
    </w:p>
    <w:p w:rsidR="00495EE7" w:rsidRDefault="00495EE7" w:rsidP="00495EE7">
      <w:r>
        <w:t xml:space="preserve">    private final Position myFixedPosition = new Position(0, 0);</w:t>
      </w:r>
    </w:p>
    <w:p w:rsidR="00495EE7" w:rsidRDefault="00495EE7" w:rsidP="00495EE7">
      <w:r>
        <w:t xml:space="preserve">    private Strategy myStrategy;</w:t>
      </w:r>
    </w:p>
    <w:p w:rsidR="00495EE7" w:rsidRDefault="00495EE7" w:rsidP="00495EE7">
      <w:r>
        <w:t xml:space="preserve">    private float myRadius;</w:t>
      </w:r>
    </w:p>
    <w:p w:rsidR="00495EE7" w:rsidRDefault="00495EE7" w:rsidP="00495EE7"/>
    <w:p w:rsidR="00495EE7" w:rsidRDefault="00495EE7" w:rsidP="00495EE7">
      <w:r>
        <w:t xml:space="preserve">    public BaseShape(Strategy strategy) {</w:t>
      </w:r>
    </w:p>
    <w:p w:rsidR="00495EE7" w:rsidRDefault="00495EE7" w:rsidP="00495EE7">
      <w:r>
        <w:t xml:space="preserve">        myStrategy = strategy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float getRadius() {</w:t>
      </w:r>
    </w:p>
    <w:p w:rsidR="00495EE7" w:rsidRDefault="00495EE7" w:rsidP="00495EE7">
      <w:r>
        <w:t xml:space="preserve">        return myRadius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void setRadius(float radius) {</w:t>
      </w:r>
    </w:p>
    <w:p w:rsidR="00495EE7" w:rsidRDefault="00495EE7" w:rsidP="00495EE7">
      <w:r>
        <w:t xml:space="preserve">        myRadius = radius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Position getUnfixedPosition() {</w:t>
      </w:r>
    </w:p>
    <w:p w:rsidR="00495EE7" w:rsidRDefault="00495EE7" w:rsidP="00495EE7">
      <w:r>
        <w:t xml:space="preserve">        return myStrategy.compute(getRadius()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Position getFixedPosition() {</w:t>
      </w:r>
    </w:p>
    <w:p w:rsidR="00495EE7" w:rsidRDefault="00495EE7" w:rsidP="00495EE7">
      <w:r>
        <w:t xml:space="preserve">        return myFixedPosition;</w:t>
      </w:r>
    </w:p>
    <w:p w:rsidR="00495EE7" w:rsidRDefault="00495EE7" w:rsidP="00495EE7">
      <w:r>
        <w:t xml:space="preserve">    }</w:t>
      </w:r>
    </w:p>
    <w:p w:rsidR="00495EE7" w:rsidRDefault="00495EE7" w:rsidP="00495EE7">
      <w:r>
        <w:t>}</w:t>
      </w:r>
    </w:p>
    <w:p w:rsidR="00495EE7" w:rsidRPr="00495EE7" w:rsidRDefault="00495EE7" w:rsidP="00495EE7"/>
    <w:p w:rsidR="002E6494" w:rsidRDefault="002E6494" w:rsidP="002E6494"/>
    <w:p w:rsidR="002E6494" w:rsidRDefault="002E6494" w:rsidP="002E6494">
      <w:pPr>
        <w:pStyle w:val="2"/>
      </w:pPr>
      <w:bookmarkStart w:id="11" w:name="_Toc194433566"/>
      <w:r w:rsidRPr="002E6494">
        <w:t>CircleSectorShape</w:t>
      </w:r>
      <w:bookmarkEnd w:id="11"/>
    </w:p>
    <w:p w:rsidR="00495EE7" w:rsidRDefault="00495EE7" w:rsidP="00495EE7">
      <w:r>
        <w:t>package model.shape;</w:t>
      </w:r>
    </w:p>
    <w:p w:rsidR="00495EE7" w:rsidRDefault="00495EE7" w:rsidP="00495EE7"/>
    <w:p w:rsidR="00495EE7" w:rsidRDefault="00495EE7" w:rsidP="00495EE7">
      <w:r>
        <w:t>import model.stuff.Position;</w:t>
      </w:r>
    </w:p>
    <w:p w:rsidR="00495EE7" w:rsidRDefault="00495EE7" w:rsidP="00495EE7">
      <w:r>
        <w:t>import model.stuff.Strategy;</w:t>
      </w:r>
    </w:p>
    <w:p w:rsidR="00495EE7" w:rsidRDefault="00495EE7" w:rsidP="00495EE7">
      <w:r>
        <w:t>import model.stuff.Util;</w:t>
      </w:r>
    </w:p>
    <w:p w:rsidR="00495EE7" w:rsidRDefault="00495EE7" w:rsidP="00495EE7"/>
    <w:p w:rsidR="00495EE7" w:rsidRDefault="00495EE7" w:rsidP="00495EE7">
      <w:r>
        <w:t>public class CircleSectorShape extends BaseShape {</w:t>
      </w:r>
    </w:p>
    <w:p w:rsidR="00495EE7" w:rsidRDefault="00495EE7" w:rsidP="00495EE7">
      <w:r>
        <w:t xml:space="preserve">    public CircleSectorShape(Strategy circleRadiusStrategy) {</w:t>
      </w:r>
    </w:p>
    <w:p w:rsidR="00495EE7" w:rsidRDefault="00495EE7" w:rsidP="00495EE7">
      <w:r>
        <w:t xml:space="preserve">        super(circleRadiusStrategy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rivate float getCircleRadius() {</w:t>
      </w:r>
    </w:p>
    <w:p w:rsidR="00495EE7" w:rsidRDefault="00495EE7" w:rsidP="00495EE7">
      <w:r>
        <w:t xml:space="preserve">        return Math.abs(getUnfixedPosition().getX() - getFixedPosition().getX()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boolean contains(Position position) {</w:t>
      </w:r>
    </w:p>
    <w:p w:rsidR="00495EE7" w:rsidRDefault="00495EE7" w:rsidP="00495EE7">
      <w:r>
        <w:t xml:space="preserve">        Position maxPosition = getUnfixedPosition();</w:t>
      </w:r>
    </w:p>
    <w:p w:rsidR="00495EE7" w:rsidRDefault="00495EE7" w:rsidP="00495EE7">
      <w:r>
        <w:t xml:space="preserve">        if (!Util.isBetweenPositions(position, getFixedPosition(), maxPosition)) {</w:t>
      </w:r>
    </w:p>
    <w:p w:rsidR="00495EE7" w:rsidRDefault="00495EE7" w:rsidP="00495EE7">
      <w:r>
        <w:t xml:space="preserve">            return false;</w:t>
      </w:r>
    </w:p>
    <w:p w:rsidR="00495EE7" w:rsidRDefault="00495EE7" w:rsidP="00495EE7">
      <w:r>
        <w:t xml:space="preserve">        }</w:t>
      </w:r>
    </w:p>
    <w:p w:rsidR="00495EE7" w:rsidRDefault="00495EE7" w:rsidP="00495EE7">
      <w:r>
        <w:t xml:space="preserve">        float positionRadius = Util.getDistance(position, getFixedPosition());</w:t>
      </w:r>
    </w:p>
    <w:p w:rsidR="00495EE7" w:rsidRDefault="00495EE7" w:rsidP="00495EE7">
      <w:r>
        <w:t xml:space="preserve">        return positionRadius &lt;= getCircleRadius();</w:t>
      </w:r>
    </w:p>
    <w:p w:rsidR="00495EE7" w:rsidRDefault="00495EE7" w:rsidP="00495EE7">
      <w:r>
        <w:t xml:space="preserve">    }</w:t>
      </w:r>
    </w:p>
    <w:p w:rsidR="00495EE7" w:rsidRDefault="00495EE7" w:rsidP="00495EE7">
      <w:r>
        <w:t>}</w:t>
      </w:r>
    </w:p>
    <w:p w:rsidR="00495EE7" w:rsidRPr="00495EE7" w:rsidRDefault="00495EE7" w:rsidP="00495EE7"/>
    <w:p w:rsidR="002E6494" w:rsidRDefault="002E6494" w:rsidP="002E6494"/>
    <w:p w:rsidR="002E6494" w:rsidRDefault="002E6494" w:rsidP="002E6494">
      <w:pPr>
        <w:pStyle w:val="2"/>
      </w:pPr>
      <w:bookmarkStart w:id="12" w:name="_Toc194433567"/>
      <w:r w:rsidRPr="002E6494">
        <w:t>IShape</w:t>
      </w:r>
      <w:bookmarkEnd w:id="12"/>
    </w:p>
    <w:p w:rsidR="00495EE7" w:rsidRDefault="00495EE7" w:rsidP="00495EE7">
      <w:r>
        <w:t>package model.shape;</w:t>
      </w:r>
    </w:p>
    <w:p w:rsidR="00495EE7" w:rsidRDefault="00495EE7" w:rsidP="00495EE7"/>
    <w:p w:rsidR="00495EE7" w:rsidRDefault="00495EE7" w:rsidP="00495EE7">
      <w:r>
        <w:t>import model.stuff.Position;</w:t>
      </w:r>
    </w:p>
    <w:p w:rsidR="00495EE7" w:rsidRDefault="00495EE7" w:rsidP="00495EE7"/>
    <w:p w:rsidR="00495EE7" w:rsidRDefault="00495EE7" w:rsidP="00495EE7">
      <w:r>
        <w:t>public interface IShape {</w:t>
      </w:r>
    </w:p>
    <w:p w:rsidR="00495EE7" w:rsidRDefault="00495EE7" w:rsidP="00495EE7">
      <w:r>
        <w:t xml:space="preserve">    void setRadius(float r);</w:t>
      </w:r>
    </w:p>
    <w:p w:rsidR="00495EE7" w:rsidRDefault="00495EE7" w:rsidP="00495EE7">
      <w:r>
        <w:t xml:space="preserve">    boolean contains(Position position);</w:t>
      </w:r>
    </w:p>
    <w:p w:rsidR="00495EE7" w:rsidRDefault="00495EE7" w:rsidP="00495EE7">
      <w:r>
        <w:t>}</w:t>
      </w:r>
    </w:p>
    <w:p w:rsidR="00495EE7" w:rsidRPr="00495EE7" w:rsidRDefault="00495EE7" w:rsidP="00495EE7"/>
    <w:p w:rsidR="002E6494" w:rsidRDefault="002E6494" w:rsidP="002E6494"/>
    <w:p w:rsidR="002E6494" w:rsidRDefault="002E6494" w:rsidP="002E6494">
      <w:pPr>
        <w:pStyle w:val="2"/>
      </w:pPr>
      <w:bookmarkStart w:id="13" w:name="_Toc194433568"/>
      <w:r w:rsidRPr="002E6494">
        <w:t>MultipleShape</w:t>
      </w:r>
      <w:bookmarkEnd w:id="13"/>
    </w:p>
    <w:p w:rsidR="00495EE7" w:rsidRDefault="00495EE7" w:rsidP="00495EE7">
      <w:r>
        <w:t>package model.shape;</w:t>
      </w:r>
    </w:p>
    <w:p w:rsidR="00495EE7" w:rsidRDefault="00495EE7" w:rsidP="00495EE7"/>
    <w:p w:rsidR="00495EE7" w:rsidRDefault="00495EE7" w:rsidP="00495EE7">
      <w:r>
        <w:t>import model.stuff.Position;</w:t>
      </w:r>
    </w:p>
    <w:p w:rsidR="00495EE7" w:rsidRDefault="00495EE7" w:rsidP="00495EE7"/>
    <w:p w:rsidR="00495EE7" w:rsidRDefault="00495EE7" w:rsidP="00495EE7">
      <w:r>
        <w:t>import java.util.HashSet;</w:t>
      </w:r>
    </w:p>
    <w:p w:rsidR="00495EE7" w:rsidRDefault="00495EE7" w:rsidP="00495EE7">
      <w:r>
        <w:t>import java.util.Set;</w:t>
      </w:r>
    </w:p>
    <w:p w:rsidR="00495EE7" w:rsidRDefault="00495EE7" w:rsidP="00495EE7"/>
    <w:p w:rsidR="00495EE7" w:rsidRDefault="00495EE7" w:rsidP="00495EE7">
      <w:r>
        <w:t>public class MultipleShape extends BaseShape {</w:t>
      </w:r>
    </w:p>
    <w:p w:rsidR="00495EE7" w:rsidRDefault="00495EE7" w:rsidP="00495EE7">
      <w:r>
        <w:t xml:space="preserve">    private Set&lt;IShape&gt; myParts = new HashSet&lt;IShape&gt;();</w:t>
      </w:r>
    </w:p>
    <w:p w:rsidR="00495EE7" w:rsidRDefault="00495EE7" w:rsidP="00495EE7"/>
    <w:p w:rsidR="00495EE7" w:rsidRDefault="00495EE7" w:rsidP="00495EE7">
      <w:r>
        <w:t xml:space="preserve">    public MultipleShape() {</w:t>
      </w:r>
    </w:p>
    <w:p w:rsidR="00495EE7" w:rsidRDefault="00495EE7" w:rsidP="00495EE7">
      <w:r>
        <w:t xml:space="preserve">        // position strategy can't be used</w:t>
      </w:r>
    </w:p>
    <w:p w:rsidR="00495EE7" w:rsidRDefault="00495EE7" w:rsidP="00495EE7">
      <w:r>
        <w:t xml:space="preserve">        super(null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void addShape(IShape shape) {</w:t>
      </w:r>
    </w:p>
    <w:p w:rsidR="00495EE7" w:rsidRDefault="00495EE7" w:rsidP="00495EE7">
      <w:r>
        <w:t xml:space="preserve">        myParts.add(shape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@Override</w:t>
      </w:r>
    </w:p>
    <w:p w:rsidR="00495EE7" w:rsidRDefault="00495EE7" w:rsidP="00495EE7">
      <w:r>
        <w:t xml:space="preserve">    public void setRadius(float radius) {</w:t>
      </w:r>
    </w:p>
    <w:p w:rsidR="00495EE7" w:rsidRDefault="00495EE7" w:rsidP="00495EE7">
      <w:r>
        <w:t xml:space="preserve">        super.setRadius(radius);</w:t>
      </w:r>
    </w:p>
    <w:p w:rsidR="00495EE7" w:rsidRDefault="00495EE7" w:rsidP="00495EE7">
      <w:r>
        <w:t xml:space="preserve">        for (IShape part : myParts) {</w:t>
      </w:r>
    </w:p>
    <w:p w:rsidR="00495EE7" w:rsidRDefault="00495EE7" w:rsidP="00495EE7">
      <w:r>
        <w:t xml:space="preserve">            part.setRadius(radius);</w:t>
      </w:r>
    </w:p>
    <w:p w:rsidR="00495EE7" w:rsidRDefault="00495EE7" w:rsidP="00495EE7">
      <w:r>
        <w:t xml:space="preserve">        }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boolean contains(Position position) {</w:t>
      </w:r>
    </w:p>
    <w:p w:rsidR="00495EE7" w:rsidRDefault="00495EE7" w:rsidP="00495EE7">
      <w:r>
        <w:t xml:space="preserve">        for (IShape part : myParts) {</w:t>
      </w:r>
    </w:p>
    <w:p w:rsidR="00495EE7" w:rsidRDefault="00495EE7" w:rsidP="00495EE7">
      <w:r>
        <w:t xml:space="preserve">            if (part.contains(position)) {</w:t>
      </w:r>
    </w:p>
    <w:p w:rsidR="00495EE7" w:rsidRDefault="00495EE7" w:rsidP="00495EE7">
      <w:r>
        <w:t xml:space="preserve">                return true;</w:t>
      </w:r>
    </w:p>
    <w:p w:rsidR="00495EE7" w:rsidRDefault="00495EE7" w:rsidP="00495EE7">
      <w:r>
        <w:t xml:space="preserve">            }</w:t>
      </w:r>
    </w:p>
    <w:p w:rsidR="00495EE7" w:rsidRDefault="00495EE7" w:rsidP="00495EE7">
      <w:r>
        <w:t xml:space="preserve">        }</w:t>
      </w:r>
    </w:p>
    <w:p w:rsidR="00495EE7" w:rsidRDefault="00495EE7" w:rsidP="00495EE7">
      <w:r>
        <w:t xml:space="preserve">        return false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Set&lt;IShape&gt; getShapes() {</w:t>
      </w:r>
    </w:p>
    <w:p w:rsidR="00495EE7" w:rsidRDefault="00495EE7" w:rsidP="00495EE7">
      <w:r>
        <w:t xml:space="preserve">        return myParts;</w:t>
      </w:r>
    </w:p>
    <w:p w:rsidR="00495EE7" w:rsidRDefault="00495EE7" w:rsidP="00495EE7">
      <w:r>
        <w:t xml:space="preserve">    }</w:t>
      </w:r>
    </w:p>
    <w:p w:rsidR="00495EE7" w:rsidRDefault="00495EE7" w:rsidP="00495EE7">
      <w:r>
        <w:t>}</w:t>
      </w:r>
    </w:p>
    <w:p w:rsidR="00495EE7" w:rsidRPr="00495EE7" w:rsidRDefault="00495EE7" w:rsidP="00495EE7"/>
    <w:p w:rsidR="00495EE7" w:rsidRDefault="00495EE7" w:rsidP="002E6494">
      <w:pPr>
        <w:pStyle w:val="2"/>
      </w:pPr>
    </w:p>
    <w:p w:rsidR="00495EE7" w:rsidRDefault="00495EE7" w:rsidP="00495EE7">
      <w:pPr>
        <w:pStyle w:val="2"/>
      </w:pPr>
      <w:bookmarkStart w:id="14" w:name="_Toc194433569"/>
      <w:r w:rsidRPr="00495EE7">
        <w:t>RectangleShape</w:t>
      </w:r>
      <w:bookmarkEnd w:id="14"/>
    </w:p>
    <w:p w:rsidR="00495EE7" w:rsidRDefault="00495EE7" w:rsidP="00495EE7">
      <w:r>
        <w:t>package model.shape;</w:t>
      </w:r>
    </w:p>
    <w:p w:rsidR="00495EE7" w:rsidRDefault="00495EE7" w:rsidP="00495EE7"/>
    <w:p w:rsidR="00495EE7" w:rsidRDefault="00495EE7" w:rsidP="00495EE7">
      <w:r>
        <w:t>import model.stuff.Position;</w:t>
      </w:r>
    </w:p>
    <w:p w:rsidR="00495EE7" w:rsidRDefault="00495EE7" w:rsidP="00495EE7">
      <w:r>
        <w:t>import model.stuff.Strategy;</w:t>
      </w:r>
    </w:p>
    <w:p w:rsidR="00495EE7" w:rsidRDefault="00495EE7" w:rsidP="00495EE7">
      <w:r>
        <w:t>import model.stuff.Util;</w:t>
      </w:r>
    </w:p>
    <w:p w:rsidR="00495EE7" w:rsidRDefault="00495EE7" w:rsidP="00495EE7"/>
    <w:p w:rsidR="00495EE7" w:rsidRDefault="00495EE7" w:rsidP="00495EE7">
      <w:r>
        <w:t>public class RectangleShape extends BaseShape {</w:t>
      </w:r>
    </w:p>
    <w:p w:rsidR="00495EE7" w:rsidRDefault="00495EE7" w:rsidP="00495EE7">
      <w:r>
        <w:t xml:space="preserve">    public RectangleShape(Strategy unfixedPositionStrategy) {</w:t>
      </w:r>
    </w:p>
    <w:p w:rsidR="00495EE7" w:rsidRDefault="00495EE7" w:rsidP="00495EE7">
      <w:r>
        <w:t xml:space="preserve">        super(unfixedPositionStrategy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boolean contains(Position position) {</w:t>
      </w:r>
    </w:p>
    <w:p w:rsidR="00495EE7" w:rsidRDefault="00495EE7" w:rsidP="00495EE7">
      <w:r>
        <w:t xml:space="preserve">        return Util.isBetweenPositions(position, getFixedPosition(), getUnfixedPosition());</w:t>
      </w:r>
    </w:p>
    <w:p w:rsidR="00495EE7" w:rsidRDefault="00495EE7" w:rsidP="00495EE7">
      <w:r>
        <w:t xml:space="preserve">    }</w:t>
      </w:r>
    </w:p>
    <w:p w:rsidR="00495EE7" w:rsidRDefault="00495EE7" w:rsidP="00495EE7">
      <w:r>
        <w:t>}</w:t>
      </w:r>
    </w:p>
    <w:p w:rsidR="00495EE7" w:rsidRPr="00495EE7" w:rsidRDefault="00495EE7" w:rsidP="00495EE7"/>
    <w:p w:rsidR="00495EE7" w:rsidRDefault="00495EE7" w:rsidP="00495EE7">
      <w:pPr>
        <w:pStyle w:val="2"/>
      </w:pPr>
    </w:p>
    <w:p w:rsidR="002E6494" w:rsidRDefault="002E6494" w:rsidP="00495EE7">
      <w:pPr>
        <w:pStyle w:val="2"/>
      </w:pPr>
      <w:bookmarkStart w:id="15" w:name="_Toc194433570"/>
      <w:r w:rsidRPr="002E6494">
        <w:t>TriangleShape</w:t>
      </w:r>
      <w:bookmarkEnd w:id="15"/>
    </w:p>
    <w:p w:rsidR="00495EE7" w:rsidRDefault="00495EE7" w:rsidP="00495EE7">
      <w:r>
        <w:t>package model.shape;</w:t>
      </w:r>
    </w:p>
    <w:p w:rsidR="00495EE7" w:rsidRDefault="00495EE7" w:rsidP="00495EE7"/>
    <w:p w:rsidR="00495EE7" w:rsidRDefault="00495EE7" w:rsidP="00495EE7">
      <w:r>
        <w:t>import model.stuff.Position;</w:t>
      </w:r>
    </w:p>
    <w:p w:rsidR="00495EE7" w:rsidRDefault="00495EE7" w:rsidP="00495EE7">
      <w:r>
        <w:t>import model.stuff.Strategy;</w:t>
      </w:r>
    </w:p>
    <w:p w:rsidR="00495EE7" w:rsidRDefault="00495EE7" w:rsidP="00495EE7">
      <w:r>
        <w:t>import model.stuff.Util;</w:t>
      </w:r>
    </w:p>
    <w:p w:rsidR="00495EE7" w:rsidRDefault="00495EE7" w:rsidP="00495EE7"/>
    <w:p w:rsidR="00495EE7" w:rsidRDefault="00495EE7" w:rsidP="00495EE7">
      <w:r>
        <w:t>public class TriangleShape extends BaseShape {</w:t>
      </w:r>
    </w:p>
    <w:p w:rsidR="00495EE7" w:rsidRDefault="00495EE7" w:rsidP="00495EE7">
      <w:r>
        <w:t xml:space="preserve">    public TriangleShape(Strategy strategy) {</w:t>
      </w:r>
    </w:p>
    <w:p w:rsidR="00495EE7" w:rsidRDefault="00495EE7" w:rsidP="00495EE7">
      <w:r>
        <w:t xml:space="preserve">        super(strategy);                                    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rivate float getCoefficientSlope() {</w:t>
      </w:r>
    </w:p>
    <w:p w:rsidR="00495EE7" w:rsidRDefault="00495EE7" w:rsidP="00495EE7">
      <w:r>
        <w:t xml:space="preserve">        return -getUnfixedPosition().getY() / getUnfixedPosition().getX(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rivate float getFreeTerm() {</w:t>
      </w:r>
    </w:p>
    <w:p w:rsidR="00495EE7" w:rsidRDefault="00495EE7" w:rsidP="00495EE7">
      <w:r>
        <w:t xml:space="preserve">        return getUnfixedPosition().getY(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rivate Position getPositionByX(float x) {</w:t>
      </w:r>
    </w:p>
    <w:p w:rsidR="00495EE7" w:rsidRDefault="00495EE7" w:rsidP="00495EE7">
      <w:r>
        <w:t xml:space="preserve">        float y = getCoefficientSlope() * x + getFreeTerm();</w:t>
      </w:r>
    </w:p>
    <w:p w:rsidR="00495EE7" w:rsidRDefault="00495EE7" w:rsidP="00495EE7">
      <w:r>
        <w:t xml:space="preserve">        return new Position(x, y);</w:t>
      </w:r>
    </w:p>
    <w:p w:rsidR="00495EE7" w:rsidRDefault="00495EE7" w:rsidP="00495EE7">
      <w:r>
        <w:t xml:space="preserve">    }</w:t>
      </w:r>
    </w:p>
    <w:p w:rsidR="00495EE7" w:rsidRDefault="00495EE7" w:rsidP="00495EE7"/>
    <w:p w:rsidR="00495EE7" w:rsidRDefault="00495EE7" w:rsidP="00495EE7">
      <w:r>
        <w:t xml:space="preserve">    public boolean contains(Position position) {</w:t>
      </w:r>
    </w:p>
    <w:p w:rsidR="00495EE7" w:rsidRDefault="00495EE7" w:rsidP="00495EE7">
      <w:r>
        <w:t xml:space="preserve">        if (!Util.isBetweenPositions(position, getFixedPosition(), getUnfixedPosition())) {</w:t>
      </w:r>
    </w:p>
    <w:p w:rsidR="00495EE7" w:rsidRDefault="00495EE7" w:rsidP="00495EE7">
      <w:r>
        <w:t xml:space="preserve">            return false;</w:t>
      </w:r>
    </w:p>
    <w:p w:rsidR="00495EE7" w:rsidRDefault="00495EE7" w:rsidP="00495EE7">
      <w:r>
        <w:t xml:space="preserve">        }</w:t>
      </w:r>
    </w:p>
    <w:p w:rsidR="00495EE7" w:rsidRDefault="00495EE7" w:rsidP="00495EE7">
      <w:r>
        <w:t xml:space="preserve">        Position positionToCompare = getPositionByX(position.getX());</w:t>
      </w:r>
    </w:p>
    <w:p w:rsidR="00495EE7" w:rsidRDefault="00495EE7" w:rsidP="00495EE7">
      <w:r>
        <w:t xml:space="preserve">        float searchedDistance = Util.getDistance(getFixedPosition(), position);</w:t>
      </w:r>
    </w:p>
    <w:p w:rsidR="00495EE7" w:rsidRDefault="00495EE7" w:rsidP="00495EE7">
      <w:r>
        <w:t xml:space="preserve">        float maxDistance = Util.getDistance(getFixedPosition(), positionToCompare);</w:t>
      </w:r>
    </w:p>
    <w:p w:rsidR="00495EE7" w:rsidRDefault="00495EE7" w:rsidP="00495EE7">
      <w:r>
        <w:t xml:space="preserve">        return searchedDistance &lt;= maxDistance;</w:t>
      </w:r>
    </w:p>
    <w:p w:rsidR="00495EE7" w:rsidRDefault="00495EE7" w:rsidP="00495EE7">
      <w:r>
        <w:t xml:space="preserve">    }</w:t>
      </w:r>
    </w:p>
    <w:p w:rsidR="00495EE7" w:rsidRDefault="00495EE7" w:rsidP="00495EE7">
      <w:r>
        <w:t>}</w:t>
      </w:r>
    </w:p>
    <w:p w:rsidR="00495EE7" w:rsidRPr="00495EE7" w:rsidRDefault="00495EE7" w:rsidP="00495EE7"/>
    <w:p w:rsidR="002E6494" w:rsidRPr="002E6494" w:rsidRDefault="002E6494" w:rsidP="002E6494"/>
    <w:p w:rsidR="008501DB" w:rsidRDefault="008501DB" w:rsidP="008501DB">
      <w:pPr>
        <w:pStyle w:val="1"/>
      </w:pPr>
      <w:bookmarkStart w:id="16" w:name="_Toc194433571"/>
      <w:r>
        <w:t>Вывод</w:t>
      </w:r>
      <w:bookmarkEnd w:id="16"/>
    </w:p>
    <w:p w:rsidR="008501DB" w:rsidRPr="00631B43" w:rsidRDefault="008501DB" w:rsidP="008501DB">
      <w:pPr>
        <w:ind w:firstLine="708"/>
        <w:rPr>
          <w:lang w:val="en-US"/>
        </w:rPr>
      </w:pPr>
      <w:r>
        <w:t xml:space="preserve">Проделав лабораторную работу, мы познакомились с основами </w:t>
      </w:r>
      <w:r w:rsidR="00631B43">
        <w:rPr>
          <w:lang w:val="en-US"/>
        </w:rPr>
        <w:t>JSP.</w:t>
      </w:r>
    </w:p>
    <w:sectPr w:rsidR="008501DB" w:rsidRPr="00631B43" w:rsidSect="008501DB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94" w:rsidRDefault="002E6494" w:rsidP="008501DB">
      <w:r>
        <w:separator/>
      </w:r>
    </w:p>
  </w:endnote>
  <w:endnote w:type="continuationSeparator" w:id="0">
    <w:p w:rsidR="002E6494" w:rsidRDefault="002E6494" w:rsidP="0085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94" w:rsidRDefault="002E6494" w:rsidP="00631B4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E6494" w:rsidRDefault="002E6494" w:rsidP="008501DB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494" w:rsidRDefault="002E6494" w:rsidP="00631B4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5EE7">
      <w:rPr>
        <w:rStyle w:val="aa"/>
        <w:noProof/>
      </w:rPr>
      <w:t>5</w:t>
    </w:r>
    <w:r>
      <w:rPr>
        <w:rStyle w:val="aa"/>
      </w:rPr>
      <w:fldChar w:fldCharType="end"/>
    </w:r>
  </w:p>
  <w:p w:rsidR="002E6494" w:rsidRDefault="002E6494" w:rsidP="008501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94" w:rsidRDefault="002E6494" w:rsidP="008501DB">
      <w:r>
        <w:separator/>
      </w:r>
    </w:p>
  </w:footnote>
  <w:footnote w:type="continuationSeparator" w:id="0">
    <w:p w:rsidR="002E6494" w:rsidRDefault="002E6494" w:rsidP="0085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38B"/>
    <w:multiLevelType w:val="hybridMultilevel"/>
    <w:tmpl w:val="B8A66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8524D"/>
    <w:multiLevelType w:val="multilevel"/>
    <w:tmpl w:val="2ACC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DB"/>
    <w:rsid w:val="002E6494"/>
    <w:rsid w:val="00317A45"/>
    <w:rsid w:val="00495EE7"/>
    <w:rsid w:val="00631B43"/>
    <w:rsid w:val="0085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1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501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501DB"/>
  </w:style>
  <w:style w:type="character" w:styleId="a4">
    <w:name w:val="Hyperlink"/>
    <w:basedOn w:val="a0"/>
    <w:uiPriority w:val="99"/>
    <w:semiHidden/>
    <w:unhideWhenUsed/>
    <w:rsid w:val="00850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01DB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1DB"/>
    <w:rPr>
      <w:rFonts w:ascii="Lucida Grande CY" w:hAnsi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0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8501D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01D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8501D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01D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01D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01D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01D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01D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01D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01DB"/>
    <w:pPr>
      <w:ind w:left="1920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0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1DB"/>
  </w:style>
  <w:style w:type="character" w:styleId="aa">
    <w:name w:val="page number"/>
    <w:basedOn w:val="a0"/>
    <w:uiPriority w:val="99"/>
    <w:semiHidden/>
    <w:unhideWhenUsed/>
    <w:rsid w:val="008501DB"/>
  </w:style>
  <w:style w:type="paragraph" w:styleId="ab">
    <w:name w:val="List Paragraph"/>
    <w:basedOn w:val="a"/>
    <w:uiPriority w:val="34"/>
    <w:qFormat/>
    <w:rsid w:val="00631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1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501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501DB"/>
  </w:style>
  <w:style w:type="character" w:styleId="a4">
    <w:name w:val="Hyperlink"/>
    <w:basedOn w:val="a0"/>
    <w:uiPriority w:val="99"/>
    <w:semiHidden/>
    <w:unhideWhenUsed/>
    <w:rsid w:val="00850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01DB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1DB"/>
    <w:rPr>
      <w:rFonts w:ascii="Lucida Grande CY" w:hAnsi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0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8501D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01D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8501D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01D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01D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01D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01D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01D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01D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01DB"/>
    <w:pPr>
      <w:ind w:left="1920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0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1DB"/>
  </w:style>
  <w:style w:type="character" w:styleId="aa">
    <w:name w:val="page number"/>
    <w:basedOn w:val="a0"/>
    <w:uiPriority w:val="99"/>
    <w:semiHidden/>
    <w:unhideWhenUsed/>
    <w:rsid w:val="008501DB"/>
  </w:style>
  <w:style w:type="paragraph" w:styleId="ab">
    <w:name w:val="List Paragraph"/>
    <w:basedOn w:val="a"/>
    <w:uiPriority w:val="34"/>
    <w:qFormat/>
    <w:rsid w:val="00631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23A7A-421C-7E46-98BE-2BF6E06B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47</Words>
  <Characters>14520</Characters>
  <Application>Microsoft Macintosh Word</Application>
  <DocSecurity>0</DocSecurity>
  <Lines>121</Lines>
  <Paragraphs>34</Paragraphs>
  <ScaleCrop>false</ScaleCrop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Dymov</dc:creator>
  <cp:keywords/>
  <dc:description/>
  <cp:lastModifiedBy>Alexandr Shamukov</cp:lastModifiedBy>
  <cp:revision>2</cp:revision>
  <dcterms:created xsi:type="dcterms:W3CDTF">2012-03-26T22:11:00Z</dcterms:created>
  <dcterms:modified xsi:type="dcterms:W3CDTF">2012-03-26T22:11:00Z</dcterms:modified>
</cp:coreProperties>
</file>